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7D88A699" w14:textId="77777777" w:rsidR="00D767DC" w:rsidRPr="00E46F64" w:rsidRDefault="00D767DC" w:rsidP="00D767DC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7C121BE7" w:rsidR="003F7DC6" w:rsidRPr="00456256" w:rsidRDefault="00D767DC" w:rsidP="00C86675">
      <w:pPr>
        <w:widowControl w:val="0"/>
        <w:rPr>
          <w:rFonts w:ascii="Verdana" w:hAnsi="Verdana" w:cs="Arial"/>
        </w:rPr>
      </w:pPr>
      <w:r w:rsidRPr="007D1CA5">
        <w:rPr>
          <w:rFonts w:ascii="Verdana" w:hAnsi="Verdana" w:cs="Arial"/>
        </w:rPr>
        <w:t xml:space="preserve">To the Members of the </w:t>
      </w:r>
      <w:r w:rsidR="004D3C3A">
        <w:rPr>
          <w:rFonts w:ascii="Verdana" w:hAnsi="Verdana" w:cs="Arial"/>
        </w:rPr>
        <w:t>Public</w:t>
      </w:r>
      <w:r w:rsidRPr="007D1CA5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</w:t>
      </w:r>
      <w:r w:rsidR="003F7DC6" w:rsidRPr="00456256">
        <w:rPr>
          <w:rFonts w:ascii="Verdana" w:hAnsi="Verdana" w:cs="Arial"/>
        </w:rPr>
        <w:tab/>
      </w:r>
    </w:p>
    <w:p w14:paraId="6DD569C0" w14:textId="061B0604" w:rsidR="00DB764E" w:rsidRDefault="003F7DC6" w:rsidP="003F7DC6">
      <w:pPr>
        <w:widowControl w:val="0"/>
        <w:ind w:left="-180"/>
        <w:jc w:val="both"/>
        <w:rPr>
          <w:rFonts w:ascii="Verdana" w:hAnsi="Verdana" w:cs="Arial"/>
          <w:b/>
        </w:rPr>
      </w:pPr>
      <w:r w:rsidRPr="00456256">
        <w:rPr>
          <w:rFonts w:ascii="Verdana" w:hAnsi="Verdana" w:cs="Arial"/>
          <w:bCs/>
        </w:rPr>
        <w:t xml:space="preserve">You are </w:t>
      </w:r>
      <w:r w:rsidR="004D3C3A">
        <w:rPr>
          <w:rFonts w:ascii="Verdana" w:hAnsi="Verdana" w:cs="Arial"/>
          <w:bCs/>
        </w:rPr>
        <w:t>invited</w:t>
      </w:r>
      <w:r w:rsidR="00D767DC">
        <w:rPr>
          <w:rFonts w:ascii="Verdana" w:hAnsi="Verdana" w:cs="Arial"/>
          <w:bCs/>
        </w:rPr>
        <w:t xml:space="preserve"> </w:t>
      </w:r>
      <w:r w:rsidRPr="00456256">
        <w:rPr>
          <w:rFonts w:ascii="Verdana" w:hAnsi="Verdana" w:cs="Arial"/>
          <w:bCs/>
        </w:rPr>
        <w:t>to attend the</w:t>
      </w:r>
      <w:r w:rsidRPr="00456256">
        <w:rPr>
          <w:rFonts w:ascii="Verdana" w:hAnsi="Verdana" w:cs="Arial"/>
        </w:rPr>
        <w:t xml:space="preserve"> Parish Council </w:t>
      </w:r>
      <w:r w:rsidR="003E3711">
        <w:rPr>
          <w:rFonts w:ascii="Verdana" w:hAnsi="Verdana" w:cs="Arial"/>
        </w:rPr>
        <w:t xml:space="preserve">virtual meeting on </w:t>
      </w:r>
      <w:r w:rsidR="0025044A">
        <w:rPr>
          <w:rFonts w:ascii="Verdana" w:hAnsi="Verdana" w:cs="Arial"/>
        </w:rPr>
        <w:t>1</w:t>
      </w:r>
      <w:r w:rsidR="001C5D0D">
        <w:rPr>
          <w:rFonts w:ascii="Verdana" w:hAnsi="Verdana" w:cs="Arial"/>
        </w:rPr>
        <w:t>9</w:t>
      </w:r>
      <w:r w:rsidR="004F0EEA" w:rsidRPr="004F0EEA">
        <w:rPr>
          <w:rFonts w:ascii="Verdana" w:hAnsi="Verdana" w:cs="Arial"/>
          <w:vertAlign w:val="superscript"/>
        </w:rPr>
        <w:t>th</w:t>
      </w:r>
      <w:r w:rsidR="004F0EEA">
        <w:rPr>
          <w:rFonts w:ascii="Verdana" w:hAnsi="Verdana" w:cs="Arial"/>
        </w:rPr>
        <w:t xml:space="preserve"> </w:t>
      </w:r>
      <w:r w:rsidR="001C5D0D">
        <w:rPr>
          <w:rFonts w:ascii="Verdana" w:hAnsi="Verdana" w:cs="Arial"/>
        </w:rPr>
        <w:t xml:space="preserve">January </w:t>
      </w:r>
      <w:r>
        <w:rPr>
          <w:rFonts w:ascii="Verdana" w:hAnsi="Verdana" w:cs="Arial"/>
        </w:rPr>
        <w:t>20</w:t>
      </w:r>
      <w:r w:rsidR="00010500">
        <w:rPr>
          <w:rFonts w:ascii="Verdana" w:hAnsi="Verdana" w:cs="Arial"/>
        </w:rPr>
        <w:t>2</w:t>
      </w:r>
      <w:r w:rsidR="001C5D0D">
        <w:rPr>
          <w:rFonts w:ascii="Verdana" w:hAnsi="Verdana" w:cs="Arial"/>
        </w:rPr>
        <w:t>2</w:t>
      </w:r>
      <w:r>
        <w:rPr>
          <w:rFonts w:ascii="Verdana" w:hAnsi="Verdana" w:cs="Arial"/>
        </w:rPr>
        <w:t xml:space="preserve"> </w:t>
      </w:r>
      <w:r w:rsidRPr="00456256">
        <w:rPr>
          <w:rFonts w:ascii="Verdana" w:hAnsi="Verdana" w:cs="Arial"/>
        </w:rPr>
        <w:t>at 7.30pm.</w:t>
      </w:r>
      <w:r w:rsidRPr="00456256">
        <w:rPr>
          <w:rFonts w:ascii="Verdana" w:hAnsi="Verdana" w:cs="Arial"/>
          <w:b/>
        </w:rPr>
        <w:t xml:space="preserve">  </w:t>
      </w:r>
    </w:p>
    <w:p w14:paraId="4A4F56D3" w14:textId="77777777" w:rsidR="00DB764E" w:rsidRDefault="00DB764E" w:rsidP="003F7DC6">
      <w:pPr>
        <w:widowControl w:val="0"/>
        <w:ind w:left="-180"/>
        <w:jc w:val="both"/>
        <w:rPr>
          <w:rFonts w:ascii="Verdana" w:hAnsi="Verdana" w:cs="Arial"/>
          <w:b/>
        </w:rPr>
      </w:pPr>
    </w:p>
    <w:p w14:paraId="112420C4" w14:textId="0C5F6BD9" w:rsidR="00DB764E" w:rsidRPr="00DB764E" w:rsidRDefault="00DB764E" w:rsidP="00DB764E">
      <w:pPr>
        <w:overflowPunct/>
        <w:autoSpaceDE/>
        <w:autoSpaceDN/>
        <w:adjustRightInd/>
        <w:textAlignment w:val="auto"/>
        <w:rPr>
          <w:rFonts w:ascii="Verdana" w:hAnsi="Verdana"/>
          <w:lang w:eastAsia="en-GB"/>
        </w:rPr>
      </w:pPr>
      <w:r w:rsidRPr="00DB764E">
        <w:rPr>
          <w:rFonts w:ascii="Verdana" w:hAnsi="Verdana"/>
          <w:lang w:eastAsia="en-GB"/>
        </w:rPr>
        <w:t>Topic: Morton Parish Council Meeting</w:t>
      </w:r>
      <w:r w:rsidRPr="00DB764E">
        <w:rPr>
          <w:rFonts w:ascii="Verdana" w:hAnsi="Verdana"/>
          <w:lang w:eastAsia="en-GB"/>
        </w:rPr>
        <w:br/>
        <w:t xml:space="preserve">Time: Jan 19, </w:t>
      </w:r>
      <w:r w:rsidR="004D3C3A" w:rsidRPr="00DB764E">
        <w:rPr>
          <w:rFonts w:ascii="Verdana" w:hAnsi="Verdana"/>
          <w:lang w:eastAsia="en-GB"/>
        </w:rPr>
        <w:t>2022,</w:t>
      </w:r>
      <w:r w:rsidRPr="00DB764E">
        <w:rPr>
          <w:rFonts w:ascii="Verdana" w:hAnsi="Verdana"/>
          <w:lang w:eastAsia="en-GB"/>
        </w:rPr>
        <w:t xml:space="preserve"> 19:30 London</w:t>
      </w:r>
    </w:p>
    <w:p w14:paraId="3209C08B" w14:textId="77777777" w:rsidR="00DB764E" w:rsidRPr="00DB764E" w:rsidRDefault="00DB764E" w:rsidP="00DB764E">
      <w:pPr>
        <w:overflowPunct/>
        <w:autoSpaceDE/>
        <w:autoSpaceDN/>
        <w:adjustRightInd/>
        <w:textAlignment w:val="auto"/>
        <w:rPr>
          <w:rFonts w:ascii="Verdana" w:hAnsi="Verdana"/>
          <w:lang w:eastAsia="en-GB"/>
        </w:rPr>
      </w:pPr>
      <w:r w:rsidRPr="00DB764E">
        <w:rPr>
          <w:rFonts w:ascii="Verdana" w:hAnsi="Verdana"/>
          <w:lang w:eastAsia="en-GB"/>
        </w:rPr>
        <w:t>Join Zoom Meeting</w:t>
      </w:r>
      <w:r w:rsidRPr="00DB764E">
        <w:rPr>
          <w:rFonts w:ascii="Verdana" w:hAnsi="Verdana"/>
          <w:lang w:eastAsia="en-GB"/>
        </w:rPr>
        <w:br/>
        <w:t>https://us02web.zoom.us/j/88574846670?pwd=eDBpL0duN0pFSXRJNkhWMVVlMDF6UT09</w:t>
      </w:r>
    </w:p>
    <w:p w14:paraId="3B2C56F5" w14:textId="77777777" w:rsidR="00DB764E" w:rsidRPr="00DB764E" w:rsidRDefault="00DB764E" w:rsidP="00DB764E">
      <w:pPr>
        <w:overflowPunct/>
        <w:autoSpaceDE/>
        <w:autoSpaceDN/>
        <w:adjustRightInd/>
        <w:textAlignment w:val="auto"/>
        <w:rPr>
          <w:rFonts w:ascii="Verdana" w:hAnsi="Verdana"/>
          <w:lang w:eastAsia="en-GB"/>
        </w:rPr>
      </w:pPr>
      <w:r w:rsidRPr="00DB764E">
        <w:rPr>
          <w:rFonts w:ascii="Verdana" w:hAnsi="Verdana"/>
          <w:lang w:eastAsia="en-GB"/>
        </w:rPr>
        <w:t>Meeting ID: 885 7484 6670</w:t>
      </w:r>
      <w:r w:rsidRPr="00DB764E">
        <w:rPr>
          <w:rFonts w:ascii="Verdana" w:hAnsi="Verdana"/>
          <w:lang w:eastAsia="en-GB"/>
        </w:rPr>
        <w:br/>
        <w:t>Passcode: 669748</w:t>
      </w:r>
    </w:p>
    <w:p w14:paraId="559C0C9B" w14:textId="2F46CDBB" w:rsidR="003F7DC6" w:rsidRPr="00456256" w:rsidRDefault="003F7DC6" w:rsidP="003F7DC6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</w:rPr>
        <w:t xml:space="preserve">  </w:t>
      </w: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BF62D1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7B55495" w14:textId="77777777" w:rsidR="00DD50DB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  <w:p w14:paraId="658385D1" w14:textId="48519853" w:rsidR="00EE19E0" w:rsidRPr="00EE19E0" w:rsidRDefault="00EE19E0" w:rsidP="00EE19E0">
            <w:pPr>
              <w:ind w:left="360"/>
              <w:rPr>
                <w:rFonts w:ascii="Verdana" w:hAnsi="Verdana" w:cs="Arial"/>
                <w:bCs/>
              </w:rPr>
            </w:pPr>
          </w:p>
        </w:tc>
      </w:tr>
      <w:tr w:rsidR="00DD50DB" w:rsidRPr="00182600" w14:paraId="61BF5067" w14:textId="77777777" w:rsidTr="00BF62D1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107712" w14:textId="53DC387D" w:rsidR="00DD50DB" w:rsidRDefault="00261A6F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C84C8C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BF62D1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BF62D1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BF62D1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BF62D1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BF62D1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34BEF0E8" w:rsidR="00C80D1A" w:rsidRPr="008D1A7D" w:rsidRDefault="00A86772" w:rsidP="00A046F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FB204C">
              <w:rPr>
                <w:rFonts w:ascii="Verdana" w:hAnsi="Verdana" w:cs="Arial"/>
              </w:rPr>
              <w:t>17</w:t>
            </w:r>
            <w:r w:rsidR="00FB204C" w:rsidRPr="00FB204C">
              <w:rPr>
                <w:rFonts w:ascii="Verdana" w:hAnsi="Verdana" w:cs="Arial"/>
                <w:vertAlign w:val="superscript"/>
              </w:rPr>
              <w:t>th</w:t>
            </w:r>
            <w:r w:rsidR="00FB204C">
              <w:rPr>
                <w:rFonts w:ascii="Verdana" w:hAnsi="Verdana" w:cs="Arial"/>
              </w:rPr>
              <w:t xml:space="preserve"> November </w:t>
            </w:r>
            <w:r w:rsidR="00EE19E0">
              <w:rPr>
                <w:rFonts w:ascii="Verdana" w:hAnsi="Verdana" w:cs="Arial"/>
              </w:rPr>
              <w:t>2021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  <w:r w:rsidR="001C5D0D">
              <w:rPr>
                <w:rFonts w:ascii="Verdana" w:hAnsi="Verdana" w:cs="Arial"/>
              </w:rPr>
              <w:t xml:space="preserve">December meeting cancelled </w:t>
            </w:r>
          </w:p>
        </w:tc>
      </w:tr>
      <w:tr w:rsidR="00DD50DB" w:rsidRPr="00182600" w14:paraId="280C776A" w14:textId="77777777" w:rsidTr="00BF62D1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141BE7EB" w14:textId="77777777" w:rsidR="00C81A93" w:rsidRDefault="00DD50DB" w:rsidP="00471CCF">
            <w:pPr>
              <w:ind w:left="360"/>
              <w:jc w:val="both"/>
              <w:rPr>
                <w:rFonts w:ascii="Verdana" w:hAnsi="Verdana" w:cs="Arial"/>
                <w:i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  <w:p w14:paraId="6EB4C592" w14:textId="1768373D" w:rsidR="000744E2" w:rsidRPr="00182600" w:rsidRDefault="000744E2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DD50DB" w:rsidRPr="00182600" w14:paraId="3FE1693D" w14:textId="77777777" w:rsidTr="00BF62D1">
        <w:tc>
          <w:tcPr>
            <w:tcW w:w="222" w:type="dxa"/>
          </w:tcPr>
          <w:p w14:paraId="232E9003" w14:textId="5356ACC2" w:rsidR="00DD50DB" w:rsidRPr="00182600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4A7B71F5" w14:textId="0519C792" w:rsidR="000744E2" w:rsidRPr="00F14EF7" w:rsidRDefault="000744E2" w:rsidP="000744E2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 w:rsidRPr="00F14EF7">
              <w:rPr>
                <w:rFonts w:ascii="Verdana" w:hAnsi="Verdana" w:cs="Arial"/>
                <w:b/>
                <w:sz w:val="24"/>
                <w:szCs w:val="24"/>
              </w:rPr>
              <w:t xml:space="preserve">Clerks Report </w:t>
            </w:r>
            <w:r w:rsidRPr="00F14EF7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4901C522" w14:textId="1E37BBD9" w:rsidR="00BF6C68" w:rsidRDefault="00107135" w:rsidP="00184A97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</w:rPr>
              <w:t>Crime figures</w:t>
            </w:r>
            <w:r w:rsidR="00043BD0" w:rsidRPr="00FC71EE">
              <w:rPr>
                <w:rFonts w:ascii="Verdana" w:hAnsi="Verdana" w:cs="Arial"/>
              </w:rPr>
              <w:t xml:space="preserve"> </w:t>
            </w:r>
            <w:r w:rsidR="00D11C7C" w:rsidRPr="00FC71EE">
              <w:rPr>
                <w:rFonts w:ascii="Verdana" w:hAnsi="Verdana" w:cs="Arial"/>
              </w:rPr>
              <w:t>–</w:t>
            </w:r>
            <w:r w:rsidR="00C54265" w:rsidRPr="00FC71EE">
              <w:rPr>
                <w:rFonts w:ascii="Verdana" w:hAnsi="Verdana" w:cs="Arial"/>
              </w:rPr>
              <w:t xml:space="preserve"> </w:t>
            </w:r>
            <w:r w:rsidR="00FB204C" w:rsidRPr="00FC71EE">
              <w:rPr>
                <w:rFonts w:ascii="Verdana" w:hAnsi="Verdana" w:cs="Arial"/>
              </w:rPr>
              <w:t>October</w:t>
            </w:r>
            <w:r w:rsidR="00C959A4" w:rsidRPr="00FC71EE">
              <w:rPr>
                <w:rFonts w:ascii="Verdana" w:hAnsi="Verdana" w:cs="Arial"/>
              </w:rPr>
              <w:t xml:space="preserve"> (</w:t>
            </w:r>
            <w:r w:rsidR="00FB204C" w:rsidRPr="00FC71EE">
              <w:rPr>
                <w:rFonts w:ascii="Verdana" w:hAnsi="Verdana" w:cs="Arial"/>
              </w:rPr>
              <w:t>15</w:t>
            </w:r>
            <w:r w:rsidR="00C959A4" w:rsidRPr="00FC71EE">
              <w:rPr>
                <w:rFonts w:ascii="Verdana" w:hAnsi="Verdana" w:cs="Arial"/>
              </w:rPr>
              <w:t>)</w:t>
            </w:r>
            <w:r w:rsidR="00BF6C68" w:rsidRPr="00FC71EE">
              <w:rPr>
                <w:rFonts w:ascii="Verdana" w:hAnsi="Verdana" w:cs="Arial"/>
              </w:rPr>
              <w:t xml:space="preserve"> </w:t>
            </w:r>
            <w:r w:rsidR="001C5D0D">
              <w:rPr>
                <w:rFonts w:ascii="Verdana" w:hAnsi="Verdana" w:cs="Arial"/>
              </w:rPr>
              <w:t>and N</w:t>
            </w:r>
            <w:r w:rsidR="00D376BC">
              <w:rPr>
                <w:rFonts w:ascii="Verdana" w:hAnsi="Verdana" w:cs="Arial"/>
              </w:rPr>
              <w:t>o</w:t>
            </w:r>
            <w:r w:rsidR="001C5D0D">
              <w:rPr>
                <w:rFonts w:ascii="Verdana" w:hAnsi="Verdana" w:cs="Arial"/>
              </w:rPr>
              <w:t xml:space="preserve">vember </w:t>
            </w:r>
            <w:r w:rsidR="00D376BC">
              <w:rPr>
                <w:rFonts w:ascii="Verdana" w:hAnsi="Verdana" w:cs="Arial"/>
              </w:rPr>
              <w:t>(8)</w:t>
            </w:r>
          </w:p>
          <w:p w14:paraId="5B2E45BA" w14:textId="79E732C8" w:rsidR="00864065" w:rsidRPr="00FC71EE" w:rsidRDefault="00864065" w:rsidP="00184A97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 xml:space="preserve">Community Garden </w:t>
            </w:r>
          </w:p>
          <w:p w14:paraId="2CE4E744" w14:textId="77777777" w:rsidR="00CA2B4D" w:rsidRPr="00FC71EE" w:rsidRDefault="00CA2B4D" w:rsidP="00184A9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</w:rPr>
              <w:t>Chased – signage for New St Play Park</w:t>
            </w:r>
          </w:p>
          <w:p w14:paraId="06601BF9" w14:textId="431F789C" w:rsidR="000726ED" w:rsidRPr="00FC71EE" w:rsidRDefault="008C2606" w:rsidP="00184A9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</w:rPr>
              <w:t xml:space="preserve">Playground inspection  </w:t>
            </w:r>
          </w:p>
          <w:p w14:paraId="5944839F" w14:textId="65CA1B43" w:rsidR="002505F1" w:rsidRPr="00FC71EE" w:rsidRDefault="00C54265" w:rsidP="00184A9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</w:rPr>
              <w:t xml:space="preserve">Update </w:t>
            </w:r>
            <w:r w:rsidR="004F0EEA" w:rsidRPr="00FC71EE">
              <w:rPr>
                <w:rFonts w:ascii="Verdana" w:hAnsi="Verdana" w:cs="Arial"/>
              </w:rPr>
              <w:t>Footbridge</w:t>
            </w:r>
          </w:p>
          <w:p w14:paraId="0AD6C4E2" w14:textId="1DBAD585" w:rsidR="00893C50" w:rsidRPr="00FC71EE" w:rsidRDefault="00C54265" w:rsidP="00184A9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</w:rPr>
              <w:t xml:space="preserve">Update </w:t>
            </w:r>
            <w:proofErr w:type="spellStart"/>
            <w:r w:rsidR="00893C50" w:rsidRPr="00FC71EE">
              <w:rPr>
                <w:rFonts w:ascii="Verdana" w:hAnsi="Verdana" w:cs="Arial"/>
              </w:rPr>
              <w:t>Pilsley</w:t>
            </w:r>
            <w:proofErr w:type="spellEnd"/>
            <w:r w:rsidR="00893C50" w:rsidRPr="00FC71EE">
              <w:rPr>
                <w:rFonts w:ascii="Verdana" w:hAnsi="Verdana" w:cs="Arial"/>
              </w:rPr>
              <w:t xml:space="preserve"> FC</w:t>
            </w:r>
          </w:p>
          <w:p w14:paraId="7700BB5F" w14:textId="77777777" w:rsidR="00512253" w:rsidRPr="00FC71EE" w:rsidRDefault="00C54265" w:rsidP="00184A9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</w:rPr>
              <w:t xml:space="preserve">Update Coal Board  </w:t>
            </w:r>
          </w:p>
          <w:p w14:paraId="7E9B405E" w14:textId="41979187" w:rsidR="004F0EEA" w:rsidRPr="00FC71EE" w:rsidRDefault="004F0EEA" w:rsidP="00184A9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  <w:bCs/>
              </w:rPr>
              <w:t xml:space="preserve">Update on </w:t>
            </w:r>
            <w:r w:rsidR="00FC71EE" w:rsidRPr="00FC71EE">
              <w:rPr>
                <w:rFonts w:ascii="Verdana" w:hAnsi="Verdana" w:cs="Arial"/>
                <w:bCs/>
              </w:rPr>
              <w:t>planters’</w:t>
            </w:r>
            <w:r w:rsidR="00AA6FB7" w:rsidRPr="00FC71EE">
              <w:rPr>
                <w:rFonts w:ascii="Verdana" w:hAnsi="Verdana" w:cs="Arial"/>
                <w:bCs/>
              </w:rPr>
              <w:t xml:space="preserve"> adoption for 3 planters</w:t>
            </w:r>
          </w:p>
          <w:p w14:paraId="33C91B1E" w14:textId="0C49AA8F" w:rsidR="00E4658B" w:rsidRPr="00FC71EE" w:rsidRDefault="004F0EEA" w:rsidP="00184A9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  <w:bCs/>
              </w:rPr>
              <w:t>Update s</w:t>
            </w:r>
            <w:r w:rsidR="00E4658B" w:rsidRPr="00FC71EE">
              <w:rPr>
                <w:rFonts w:ascii="Verdana" w:hAnsi="Verdana" w:cs="Arial"/>
                <w:bCs/>
              </w:rPr>
              <w:t xml:space="preserve">ign for Welcome to Morton </w:t>
            </w:r>
            <w:r w:rsidR="005775EC" w:rsidRPr="00FC71EE">
              <w:rPr>
                <w:rFonts w:ascii="Verdana" w:hAnsi="Verdana" w:cs="Arial"/>
                <w:bCs/>
              </w:rPr>
              <w:t>DDC Ref: 35988697</w:t>
            </w:r>
          </w:p>
          <w:p w14:paraId="75B54B1C" w14:textId="06BFCC7A" w:rsidR="003234A3" w:rsidRPr="00FC71EE" w:rsidRDefault="004A25C1" w:rsidP="00184A9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</w:rPr>
              <w:t xml:space="preserve">Damaged Litter bin – New Street </w:t>
            </w:r>
            <w:r w:rsidR="00146054">
              <w:rPr>
                <w:rFonts w:ascii="Verdana" w:hAnsi="Verdana" w:cs="Arial"/>
              </w:rPr>
              <w:t>- Ordered</w:t>
            </w:r>
          </w:p>
          <w:p w14:paraId="0D5A9C1E" w14:textId="77777777" w:rsidR="00FE4127" w:rsidRPr="00FC71EE" w:rsidRDefault="00FE4127" w:rsidP="00184A9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</w:rPr>
              <w:t>District Council Standard Committee</w:t>
            </w:r>
          </w:p>
          <w:p w14:paraId="57C18546" w14:textId="5966755B" w:rsidR="00471C88" w:rsidRPr="00FC71EE" w:rsidRDefault="005E271C" w:rsidP="00184A9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</w:rPr>
              <w:t xml:space="preserve">Insurance renewal </w:t>
            </w:r>
          </w:p>
          <w:p w14:paraId="30CE3178" w14:textId="77777777" w:rsidR="00FC71EE" w:rsidRDefault="00D376BC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</w:rPr>
              <w:t>Streetlight</w:t>
            </w:r>
            <w:r w:rsidR="000744E2" w:rsidRPr="00FC71EE">
              <w:rPr>
                <w:rFonts w:ascii="Verdana" w:hAnsi="Verdana" w:cs="Arial"/>
              </w:rPr>
              <w:t xml:space="preserve"> F876673</w:t>
            </w:r>
          </w:p>
          <w:p w14:paraId="4B4C0480" w14:textId="77777777" w:rsidR="005008E3" w:rsidRDefault="005008E3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ocal Plan </w:t>
            </w:r>
          </w:p>
          <w:p w14:paraId="08D00D79" w14:textId="77777777" w:rsidR="005008E3" w:rsidRDefault="005008E3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laques – </w:t>
            </w:r>
            <w:proofErr w:type="spellStart"/>
            <w:r>
              <w:rPr>
                <w:rFonts w:ascii="Verdana" w:hAnsi="Verdana" w:cs="Arial"/>
              </w:rPr>
              <w:t>Lasertech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</w:p>
          <w:p w14:paraId="27A106F1" w14:textId="36438357" w:rsidR="007E065B" w:rsidRDefault="007E065B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hristmas lights </w:t>
            </w:r>
            <w:r w:rsidR="0043506D">
              <w:rPr>
                <w:rFonts w:ascii="Verdana" w:hAnsi="Verdana" w:cs="Arial"/>
              </w:rPr>
              <w:t>–</w:t>
            </w:r>
            <w:r>
              <w:rPr>
                <w:rFonts w:ascii="Verdana" w:hAnsi="Verdana" w:cs="Arial"/>
              </w:rPr>
              <w:t xml:space="preserve"> batteries</w:t>
            </w:r>
          </w:p>
          <w:p w14:paraId="3449CA1E" w14:textId="77777777" w:rsidR="0043506D" w:rsidRDefault="0043506D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tonebroom</w:t>
            </w:r>
            <w:proofErr w:type="spellEnd"/>
            <w:r>
              <w:rPr>
                <w:rFonts w:ascii="Verdana" w:hAnsi="Verdana" w:cs="Arial"/>
              </w:rPr>
              <w:t xml:space="preserve"> Community Volunteer Group</w:t>
            </w:r>
          </w:p>
          <w:p w14:paraId="0228C14B" w14:textId="77777777" w:rsidR="00791D1D" w:rsidRDefault="00791D1D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amp post testing </w:t>
            </w:r>
          </w:p>
          <w:p w14:paraId="7E34850E" w14:textId="477C72DA" w:rsidR="00374D37" w:rsidRPr="00FC71EE" w:rsidRDefault="00374D37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374D37">
              <w:rPr>
                <w:rFonts w:ascii="Verdana" w:hAnsi="Verdana" w:cs="Arial"/>
              </w:rPr>
              <w:t>Defib Cabinet Temperature</w:t>
            </w:r>
          </w:p>
        </w:tc>
      </w:tr>
      <w:tr w:rsidR="00DD50DB" w:rsidRPr="00182600" w14:paraId="3D9D5AA1" w14:textId="77777777" w:rsidTr="00BF62D1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Pr="00FC71EE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7B1C945F" w:rsidR="00DD50DB" w:rsidRPr="00F14EF7" w:rsidRDefault="00633218" w:rsidP="000744E2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</w:rPr>
            </w:pPr>
            <w:r w:rsidRPr="00F14EF7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74496D66" w14:textId="77777777" w:rsidR="00043A36" w:rsidRPr="00FC71EE" w:rsidRDefault="00043A36" w:rsidP="00043A36">
            <w:pPr>
              <w:rPr>
                <w:rFonts w:ascii="Verdana" w:hAnsi="Verdana" w:cs="Arial"/>
              </w:rPr>
            </w:pPr>
          </w:p>
          <w:p w14:paraId="6241B560" w14:textId="303A4524" w:rsidR="002A12D2" w:rsidRPr="00FC71EE" w:rsidRDefault="0083152F" w:rsidP="007B348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bCs/>
              </w:rPr>
            </w:pPr>
            <w:r w:rsidRPr="00FC71EE">
              <w:rPr>
                <w:rFonts w:ascii="Verdana" w:hAnsi="Verdana" w:cs="Arial"/>
                <w:bCs/>
              </w:rPr>
              <w:t>Planter’s</w:t>
            </w:r>
            <w:r w:rsidR="002A12D2" w:rsidRPr="00FC71EE">
              <w:rPr>
                <w:rFonts w:ascii="Verdana" w:hAnsi="Verdana" w:cs="Arial"/>
                <w:bCs/>
              </w:rPr>
              <w:t xml:space="preserve"> </w:t>
            </w:r>
            <w:r w:rsidR="007D46E5" w:rsidRPr="00FC71EE">
              <w:rPr>
                <w:rFonts w:ascii="Verdana" w:hAnsi="Verdana" w:cs="Arial"/>
                <w:bCs/>
              </w:rPr>
              <w:t>collars</w:t>
            </w:r>
          </w:p>
          <w:p w14:paraId="7052DDB5" w14:textId="77777777" w:rsidR="000A1E4B" w:rsidRPr="00FC71EE" w:rsidRDefault="0083624E" w:rsidP="007B348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  <w:bCs/>
              </w:rPr>
              <w:t>Playground Bark</w:t>
            </w:r>
          </w:p>
          <w:p w14:paraId="3061E497" w14:textId="730F43E8" w:rsidR="0083152F" w:rsidRDefault="00FE4127" w:rsidP="00FE4127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 w:rsidRPr="00FC71EE">
              <w:rPr>
                <w:rFonts w:ascii="Verdana" w:hAnsi="Verdana" w:cs="Arial"/>
              </w:rPr>
              <w:t>Red Brick Lane</w:t>
            </w:r>
            <w:r w:rsidRPr="00FC71EE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2BAD1E1C" w14:textId="56684AF2" w:rsidR="00D376BC" w:rsidRDefault="00D376BC" w:rsidP="00FE4127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 w:rsidRPr="00D376BC">
              <w:rPr>
                <w:rFonts w:ascii="Verdana" w:hAnsi="Verdana" w:cs="Arial"/>
              </w:rPr>
              <w:t>Queen</w:t>
            </w:r>
            <w:r w:rsidR="00EF481F">
              <w:rPr>
                <w:rFonts w:ascii="Verdana" w:hAnsi="Verdana" w:cs="Arial"/>
              </w:rPr>
              <w:t xml:space="preserve"> P</w:t>
            </w:r>
            <w:r w:rsidRPr="00D376BC">
              <w:rPr>
                <w:rFonts w:ascii="Verdana" w:hAnsi="Verdana" w:cs="Arial"/>
              </w:rPr>
              <w:t>latinum celebrations</w:t>
            </w:r>
          </w:p>
          <w:p w14:paraId="7A1007C4" w14:textId="4BF0F50C" w:rsidR="006F1445" w:rsidRDefault="006F1445" w:rsidP="00FE4127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siness Plan Update</w:t>
            </w:r>
          </w:p>
          <w:p w14:paraId="75F5A3AC" w14:textId="45E7BDD7" w:rsidR="0043506D" w:rsidRPr="00D376BC" w:rsidRDefault="0043506D" w:rsidP="00FE4127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tretton Rd Development </w:t>
            </w:r>
          </w:p>
          <w:p w14:paraId="58B54823" w14:textId="480CDC07" w:rsidR="00FE4127" w:rsidRPr="00FC71EE" w:rsidRDefault="00FE4127" w:rsidP="00FE412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65BA9DA3" w14:textId="77777777" w:rsidTr="00BF62D1">
        <w:tc>
          <w:tcPr>
            <w:tcW w:w="222" w:type="dxa"/>
          </w:tcPr>
          <w:p w14:paraId="269F0452" w14:textId="2D89F3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4B3BB7D" w14:textId="104E8460" w:rsidR="007941A1" w:rsidRPr="009338DD" w:rsidRDefault="00707941" w:rsidP="0070794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959A4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 w:rsidRPr="00C959A4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Pr="00C959A4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EC42F6">
              <w:rPr>
                <w:rFonts w:ascii="Verdana" w:hAnsi="Verdana" w:cs="Arial"/>
                <w:b/>
                <w:sz w:val="24"/>
                <w:szCs w:val="24"/>
              </w:rPr>
              <w:t>F</w:t>
            </w:r>
            <w:r w:rsidR="00261A6F" w:rsidRPr="00EC42F6">
              <w:rPr>
                <w:rFonts w:ascii="Verdana" w:hAnsi="Verdana" w:cs="Arial"/>
                <w:b/>
                <w:sz w:val="24"/>
                <w:szCs w:val="24"/>
              </w:rPr>
              <w:t>inance</w:t>
            </w:r>
            <w:r w:rsidR="007941A1" w:rsidRPr="009338DD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D376BC">
              <w:rPr>
                <w:rFonts w:ascii="Verdana" w:hAnsi="Verdana" w:cs="Arial"/>
                <w:b/>
                <w:sz w:val="24"/>
                <w:szCs w:val="24"/>
              </w:rPr>
              <w:t>Nov</w:t>
            </w:r>
          </w:p>
          <w:p w14:paraId="3D7574F0" w14:textId="27CE7D4B" w:rsidR="00DD50DB" w:rsidRPr="009338DD" w:rsidRDefault="00DD50DB" w:rsidP="00EB1A7C">
            <w:pPr>
              <w:rPr>
                <w:rFonts w:ascii="Verdana" w:hAnsi="Verdana" w:cs="Arial"/>
              </w:rPr>
            </w:pPr>
          </w:p>
          <w:p w14:paraId="052C90F5" w14:textId="0A99CE73" w:rsidR="00EC42F6" w:rsidRPr="00A11FEE" w:rsidRDefault="00DD50DB" w:rsidP="002A14EE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</w:rPr>
            </w:pPr>
            <w:r w:rsidRPr="00A11FEE">
              <w:rPr>
                <w:rFonts w:ascii="Verdana" w:hAnsi="Verdana" w:cs="Arial"/>
              </w:rPr>
              <w:t>Cheques</w:t>
            </w:r>
            <w:r w:rsidR="008621EC" w:rsidRPr="00A11FEE">
              <w:rPr>
                <w:rFonts w:ascii="Verdana" w:hAnsi="Verdana" w:cs="Arial"/>
              </w:rPr>
              <w:t>/ BACS payments</w:t>
            </w:r>
            <w:r w:rsidRPr="00A11FEE">
              <w:rPr>
                <w:rFonts w:ascii="Verdana" w:hAnsi="Verdana" w:cs="Arial"/>
              </w:rPr>
              <w:t xml:space="preserve"> for approval and signature</w:t>
            </w:r>
            <w:r w:rsidR="00FE06A8" w:rsidRPr="00A11FEE">
              <w:rPr>
                <w:rFonts w:ascii="Verdana" w:hAnsi="Verdana" w:cs="Arial"/>
              </w:rPr>
              <w:t xml:space="preserve"> </w:t>
            </w: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37"/>
              <w:gridCol w:w="2549"/>
              <w:gridCol w:w="3589"/>
              <w:gridCol w:w="1354"/>
              <w:gridCol w:w="1252"/>
            </w:tblGrid>
            <w:tr w:rsidR="00092E87" w:rsidRPr="009338DD" w14:paraId="06896D17" w14:textId="77777777" w:rsidTr="00E24DA6">
              <w:tc>
                <w:tcPr>
                  <w:tcW w:w="1337" w:type="dxa"/>
                </w:tcPr>
                <w:p w14:paraId="3CDFF3E8" w14:textId="77777777" w:rsidR="00DD50DB" w:rsidRPr="009338DD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9338DD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549" w:type="dxa"/>
                </w:tcPr>
                <w:p w14:paraId="769CEBDC" w14:textId="77777777" w:rsidR="00DD50DB" w:rsidRPr="009338DD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9338DD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589" w:type="dxa"/>
                </w:tcPr>
                <w:p w14:paraId="7D115C4A" w14:textId="77777777" w:rsidR="00DD50DB" w:rsidRPr="009338DD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9338DD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4" w:type="dxa"/>
                </w:tcPr>
                <w:p w14:paraId="1E0E8F60" w14:textId="3D2E385E" w:rsidR="00DD50DB" w:rsidRPr="009338DD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9338DD">
                    <w:rPr>
                      <w:rFonts w:ascii="Verdana" w:hAnsi="Verdana" w:cs="Arial"/>
                      <w:b/>
                    </w:rPr>
                    <w:t>Net Amount</w:t>
                  </w:r>
                  <w:r w:rsidR="006E100D" w:rsidRPr="009338DD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52" w:type="dxa"/>
                </w:tcPr>
                <w:p w14:paraId="2F9F1F88" w14:textId="60F86A88" w:rsidR="00DD50DB" w:rsidRPr="009338DD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9338DD">
                    <w:rPr>
                      <w:rFonts w:ascii="Verdana" w:hAnsi="Verdana" w:cs="Arial"/>
                      <w:b/>
                    </w:rPr>
                    <w:t>Gross Amount</w:t>
                  </w:r>
                  <w:r w:rsidR="006E100D" w:rsidRPr="009338DD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092E87" w:rsidRPr="009338DD" w14:paraId="310592F6" w14:textId="77777777" w:rsidTr="00E24DA6">
              <w:tc>
                <w:tcPr>
                  <w:tcW w:w="1337" w:type="dxa"/>
                </w:tcPr>
                <w:p w14:paraId="39B33287" w14:textId="7287377A" w:rsidR="002113DA" w:rsidRPr="009338DD" w:rsidRDefault="000C18F5" w:rsidP="002113DA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3DAA9EC2" w:rsidR="002113DA" w:rsidRPr="009338DD" w:rsidRDefault="000C18F5" w:rsidP="002113DA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1 &amp; 1 Internet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474FD0C0" w:rsidR="002113DA" w:rsidRPr="009338DD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Domain and Support</w:t>
                  </w:r>
                  <w:r w:rsidR="003A40ED" w:rsidRPr="009338DD">
                    <w:rPr>
                      <w:rFonts w:ascii="Verdana" w:hAnsi="Verdana" w:cs="Arial"/>
                    </w:rPr>
                    <w:t xml:space="preserve"> </w:t>
                  </w:r>
                  <w:r w:rsidR="00EC42F6">
                    <w:rPr>
                      <w:rFonts w:ascii="Verdana" w:hAnsi="Verdana" w:cs="Arial"/>
                    </w:rPr>
                    <w:t>22.</w:t>
                  </w:r>
                  <w:r w:rsidR="00233798">
                    <w:rPr>
                      <w:rFonts w:ascii="Verdana" w:hAnsi="Verdana" w:cs="Arial"/>
                    </w:rPr>
                    <w:t>1</w:t>
                  </w:r>
                  <w:r w:rsidR="00CE5CEA">
                    <w:rPr>
                      <w:rFonts w:ascii="Verdana" w:hAnsi="Verdana" w:cs="Arial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60D086A8" w:rsidR="002113DA" w:rsidRPr="009338DD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 w:rsidR="00EC42F6">
                    <w:rPr>
                      <w:rFonts w:ascii="Verdana" w:hAnsi="Verdana" w:cs="Arial"/>
                    </w:rPr>
                    <w:t>10.0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787E203A" w:rsidR="002113DA" w:rsidRPr="009338DD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 w:rsidR="00EC42F6">
                    <w:rPr>
                      <w:rFonts w:ascii="Verdana" w:hAnsi="Verdana" w:cs="Arial"/>
                    </w:rPr>
                    <w:t>12.02</w:t>
                  </w:r>
                </w:p>
              </w:tc>
            </w:tr>
            <w:tr w:rsidR="00092E87" w:rsidRPr="009338DD" w14:paraId="597733BC" w14:textId="77777777" w:rsidTr="00E24DA6">
              <w:tc>
                <w:tcPr>
                  <w:tcW w:w="1337" w:type="dxa"/>
                  <w:shd w:val="clear" w:color="auto" w:fill="auto"/>
                </w:tcPr>
                <w:p w14:paraId="0910E9DF" w14:textId="698E7356" w:rsidR="002113DA" w:rsidRPr="009338DD" w:rsidRDefault="00CE5CEA" w:rsidP="002113DA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6BF8AE6D" w:rsidR="002113DA" w:rsidRPr="009338DD" w:rsidRDefault="00CE5CEA" w:rsidP="002113DA">
                  <w:pPr>
                    <w:rPr>
                      <w:rFonts w:ascii="Verdana" w:hAnsi="Verdana" w:cs="Arial"/>
                    </w:rPr>
                  </w:pPr>
                  <w:proofErr w:type="spellStart"/>
                  <w:r>
                    <w:rPr>
                      <w:rFonts w:ascii="Verdana" w:hAnsi="Verdana" w:cs="Arial"/>
                    </w:rPr>
                    <w:t>Timberfella</w:t>
                  </w:r>
                  <w:proofErr w:type="spellEnd"/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156A6FB5" w:rsidR="002113DA" w:rsidRPr="009338DD" w:rsidRDefault="00CE5CEA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Felling of Trees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1758B8EB" w:rsidR="002113DA" w:rsidRPr="009338DD" w:rsidRDefault="00CE5CEA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</w:t>
                  </w:r>
                  <w:r w:rsidR="00F14EF7">
                    <w:rPr>
                      <w:rFonts w:ascii="Verdana" w:hAnsi="Verdana" w:cs="Arial"/>
                    </w:rPr>
                    <w:t>5</w:t>
                  </w:r>
                  <w:r>
                    <w:rPr>
                      <w:rFonts w:ascii="Verdana" w:hAnsi="Verdana" w:cs="Arial"/>
                    </w:rPr>
                    <w:t>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373BD4B3" w:rsidR="002113DA" w:rsidRPr="009338DD" w:rsidRDefault="00CE5CEA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</w:t>
                  </w:r>
                  <w:r w:rsidR="00F14EF7">
                    <w:rPr>
                      <w:rFonts w:ascii="Verdana" w:hAnsi="Verdana" w:cs="Arial"/>
                    </w:rPr>
                    <w:t>5</w:t>
                  </w:r>
                  <w:r>
                    <w:rPr>
                      <w:rFonts w:ascii="Verdana" w:hAnsi="Verdana" w:cs="Arial"/>
                    </w:rPr>
                    <w:t>0.00</w:t>
                  </w:r>
                </w:p>
              </w:tc>
            </w:tr>
            <w:tr w:rsidR="00092E87" w:rsidRPr="009338DD" w14:paraId="524AB641" w14:textId="77777777" w:rsidTr="00E24DA6">
              <w:tc>
                <w:tcPr>
                  <w:tcW w:w="1337" w:type="dxa"/>
                  <w:shd w:val="clear" w:color="auto" w:fill="auto"/>
                </w:tcPr>
                <w:p w14:paraId="5E7EC28B" w14:textId="73125DA7" w:rsidR="002113DA" w:rsidRPr="009338DD" w:rsidRDefault="00CE5CEA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56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A2590" w14:textId="0127444C" w:rsidR="002113DA" w:rsidRPr="009338DD" w:rsidRDefault="00CE5CEA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Void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FE1B2" w14:textId="496DDAFE" w:rsidR="002113DA" w:rsidRPr="009338DD" w:rsidRDefault="002113DA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26872" w14:textId="08A8A926" w:rsidR="002113DA" w:rsidRPr="009338DD" w:rsidRDefault="002113DA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D9DC7" w14:textId="44ECD4EC" w:rsidR="002113DA" w:rsidRPr="009338DD" w:rsidRDefault="002113DA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</w:tr>
            <w:bookmarkEnd w:id="0"/>
            <w:tr w:rsidR="00092E87" w:rsidRPr="009338DD" w14:paraId="7E382044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47605BE7" w14:textId="013F7F73" w:rsidR="002113DA" w:rsidRPr="009338DD" w:rsidRDefault="00CE5CEA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57</w:t>
                  </w:r>
                </w:p>
              </w:tc>
              <w:tc>
                <w:tcPr>
                  <w:tcW w:w="2549" w:type="dxa"/>
                </w:tcPr>
                <w:p w14:paraId="56B28AA7" w14:textId="482EA1D5" w:rsidR="002113DA" w:rsidRPr="009338DD" w:rsidRDefault="00CE5CEA" w:rsidP="002113DA">
                  <w:pPr>
                    <w:rPr>
                      <w:rFonts w:ascii="Verdana" w:hAnsi="Verdana" w:cs="Arial"/>
                    </w:rPr>
                  </w:pPr>
                  <w:proofErr w:type="spellStart"/>
                  <w:r>
                    <w:rPr>
                      <w:rFonts w:ascii="Verdana" w:hAnsi="Verdana" w:cs="Arial"/>
                    </w:rPr>
                    <w:t>Plantscape</w:t>
                  </w:r>
                  <w:proofErr w:type="spellEnd"/>
                </w:p>
              </w:tc>
              <w:tc>
                <w:tcPr>
                  <w:tcW w:w="3589" w:type="dxa"/>
                </w:tcPr>
                <w:p w14:paraId="1A7E0B6D" w14:textId="11183382" w:rsidR="002113DA" w:rsidRPr="009338DD" w:rsidRDefault="00CE5CEA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olar Xmas Trees</w:t>
                  </w:r>
                </w:p>
              </w:tc>
              <w:tc>
                <w:tcPr>
                  <w:tcW w:w="1354" w:type="dxa"/>
                </w:tcPr>
                <w:p w14:paraId="70891782" w14:textId="6CF8F79B" w:rsidR="002113DA" w:rsidRPr="009338DD" w:rsidRDefault="00CE5CEA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</w:t>
                  </w:r>
                  <w:r w:rsidR="00857046">
                    <w:rPr>
                      <w:rFonts w:ascii="Verdana" w:hAnsi="Verdana" w:cs="Arial"/>
                    </w:rPr>
                    <w:t>332.00</w:t>
                  </w:r>
                </w:p>
              </w:tc>
              <w:tc>
                <w:tcPr>
                  <w:tcW w:w="1252" w:type="dxa"/>
                </w:tcPr>
                <w:p w14:paraId="5657B7EF" w14:textId="5DA46F81" w:rsidR="002113DA" w:rsidRPr="009338DD" w:rsidRDefault="00857046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998.40</w:t>
                  </w:r>
                </w:p>
              </w:tc>
            </w:tr>
            <w:tr w:rsidR="00092E87" w:rsidRPr="009338DD" w14:paraId="446BD555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08675B58" w14:textId="17771649" w:rsidR="00092E87" w:rsidRPr="009338DD" w:rsidRDefault="00857046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0027F5F8" w14:textId="474E0212" w:rsidR="00092E87" w:rsidRPr="009338DD" w:rsidRDefault="00857046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ale Nurseries</w:t>
                  </w:r>
                </w:p>
              </w:tc>
              <w:tc>
                <w:tcPr>
                  <w:tcW w:w="3589" w:type="dxa"/>
                </w:tcPr>
                <w:p w14:paraId="1813EB03" w14:textId="29D13EF9" w:rsidR="00092E87" w:rsidRPr="009338DD" w:rsidRDefault="00857046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Winter Pansies</w:t>
                  </w:r>
                </w:p>
              </w:tc>
              <w:tc>
                <w:tcPr>
                  <w:tcW w:w="1354" w:type="dxa"/>
                </w:tcPr>
                <w:p w14:paraId="4F2B833E" w14:textId="09656A10" w:rsidR="00092E87" w:rsidRPr="009338DD" w:rsidRDefault="00857046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5.00</w:t>
                  </w:r>
                </w:p>
              </w:tc>
              <w:tc>
                <w:tcPr>
                  <w:tcW w:w="1252" w:type="dxa"/>
                </w:tcPr>
                <w:p w14:paraId="5356CFB9" w14:textId="074BBD3F" w:rsidR="00092E87" w:rsidRPr="009338DD" w:rsidRDefault="00857046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5.00</w:t>
                  </w:r>
                </w:p>
              </w:tc>
            </w:tr>
            <w:tr w:rsidR="00092E87" w:rsidRPr="009338DD" w14:paraId="06B4F688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659AF905" w14:textId="66E9B872" w:rsidR="00092E87" w:rsidRPr="009338DD" w:rsidRDefault="00857046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05501447" w14:textId="1E970F4E" w:rsidR="00092E87" w:rsidRPr="009338DD" w:rsidRDefault="00857046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t John’s Ambulance </w:t>
                  </w:r>
                </w:p>
              </w:tc>
              <w:tc>
                <w:tcPr>
                  <w:tcW w:w="3589" w:type="dxa"/>
                </w:tcPr>
                <w:p w14:paraId="6C26AB00" w14:textId="13B83A96" w:rsidR="00092E87" w:rsidRPr="009338DD" w:rsidRDefault="00857046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onfire 1</w:t>
                  </w:r>
                  <w:r w:rsidRPr="00857046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Aid</w:t>
                  </w:r>
                </w:p>
              </w:tc>
              <w:tc>
                <w:tcPr>
                  <w:tcW w:w="1354" w:type="dxa"/>
                </w:tcPr>
                <w:p w14:paraId="227B1C95" w14:textId="534C5979" w:rsidR="00092E87" w:rsidRPr="009338DD" w:rsidRDefault="00857046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</w:t>
                  </w:r>
                  <w:r w:rsidR="006550EB">
                    <w:rPr>
                      <w:rFonts w:ascii="Verdana" w:hAnsi="Verdana" w:cs="Arial"/>
                    </w:rPr>
                    <w:t>96.00</w:t>
                  </w:r>
                </w:p>
              </w:tc>
              <w:tc>
                <w:tcPr>
                  <w:tcW w:w="1252" w:type="dxa"/>
                </w:tcPr>
                <w:p w14:paraId="68044416" w14:textId="0897F9D1" w:rsidR="00092E87" w:rsidRPr="009338DD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15.20</w:t>
                  </w:r>
                </w:p>
              </w:tc>
            </w:tr>
            <w:tr w:rsidR="00092E87" w:rsidRPr="00535A03" w14:paraId="748E63F7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22E57DED" w14:textId="43681C0D" w:rsidR="00092E87" w:rsidRPr="009338DD" w:rsidRDefault="006550EB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591CAECF" w14:textId="2760C292" w:rsidR="00092E87" w:rsidRPr="009338DD" w:rsidRDefault="006550EB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Tesco</w:t>
                  </w:r>
                </w:p>
              </w:tc>
              <w:tc>
                <w:tcPr>
                  <w:tcW w:w="3589" w:type="dxa"/>
                </w:tcPr>
                <w:p w14:paraId="3C6B2081" w14:textId="1E3C4D20" w:rsidR="00092E87" w:rsidRPr="009338DD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Tree Toppers</w:t>
                  </w:r>
                </w:p>
              </w:tc>
              <w:tc>
                <w:tcPr>
                  <w:tcW w:w="1354" w:type="dxa"/>
                </w:tcPr>
                <w:p w14:paraId="74CABE84" w14:textId="65F51862" w:rsidR="00092E87" w:rsidRPr="009338DD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9.20</w:t>
                  </w:r>
                </w:p>
              </w:tc>
              <w:tc>
                <w:tcPr>
                  <w:tcW w:w="1252" w:type="dxa"/>
                </w:tcPr>
                <w:p w14:paraId="20FBBD00" w14:textId="028FA07D" w:rsidR="00092E87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4.00</w:t>
                  </w:r>
                </w:p>
              </w:tc>
            </w:tr>
            <w:tr w:rsidR="009807DD" w:rsidRPr="00535A03" w14:paraId="09E6C246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5B8BB78E" w14:textId="4FB3E5B9" w:rsidR="009807DD" w:rsidRPr="006550EB" w:rsidRDefault="006550EB" w:rsidP="002113DA">
                  <w:pPr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1A0D9CF4" w14:textId="4436E736" w:rsidR="009807DD" w:rsidRPr="006550EB" w:rsidRDefault="006550EB" w:rsidP="002113DA">
                  <w:pPr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Tesco</w:t>
                  </w:r>
                </w:p>
              </w:tc>
              <w:tc>
                <w:tcPr>
                  <w:tcW w:w="3589" w:type="dxa"/>
                </w:tcPr>
                <w:p w14:paraId="174AF25E" w14:textId="6DC37633" w:rsidR="009807DD" w:rsidRPr="006550EB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Church tree decorations</w:t>
                  </w:r>
                </w:p>
              </w:tc>
              <w:tc>
                <w:tcPr>
                  <w:tcW w:w="1354" w:type="dxa"/>
                </w:tcPr>
                <w:p w14:paraId="3140BCB1" w14:textId="273806BB" w:rsidR="009807DD" w:rsidRPr="006550EB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4.81</w:t>
                  </w:r>
                </w:p>
              </w:tc>
              <w:tc>
                <w:tcPr>
                  <w:tcW w:w="1252" w:type="dxa"/>
                </w:tcPr>
                <w:p w14:paraId="1B93A327" w14:textId="25236230" w:rsidR="009807DD" w:rsidRPr="006550EB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3.50</w:t>
                  </w:r>
                </w:p>
              </w:tc>
            </w:tr>
            <w:tr w:rsidR="009807DD" w:rsidRPr="00535A03" w14:paraId="66830D9C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55D35996" w14:textId="4FEA1490" w:rsidR="009807DD" w:rsidRPr="006550EB" w:rsidRDefault="006550EB" w:rsidP="002113DA">
                  <w:pPr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549" w:type="dxa"/>
                </w:tcPr>
                <w:p w14:paraId="2820AF54" w14:textId="27D91B72" w:rsidR="009807DD" w:rsidRPr="006550EB" w:rsidRDefault="006550EB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CO</w:t>
                  </w:r>
                </w:p>
              </w:tc>
              <w:tc>
                <w:tcPr>
                  <w:tcW w:w="3589" w:type="dxa"/>
                </w:tcPr>
                <w:p w14:paraId="08F2E935" w14:textId="16071196" w:rsidR="009807DD" w:rsidRPr="006550EB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ata Protection fee</w:t>
                  </w:r>
                </w:p>
              </w:tc>
              <w:tc>
                <w:tcPr>
                  <w:tcW w:w="1354" w:type="dxa"/>
                </w:tcPr>
                <w:p w14:paraId="69E958DD" w14:textId="10A694F4" w:rsidR="009807DD" w:rsidRPr="006550EB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5.00</w:t>
                  </w:r>
                </w:p>
              </w:tc>
              <w:tc>
                <w:tcPr>
                  <w:tcW w:w="1252" w:type="dxa"/>
                </w:tcPr>
                <w:p w14:paraId="3803027B" w14:textId="485068AB" w:rsidR="009807DD" w:rsidRPr="006550EB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5.00</w:t>
                  </w:r>
                </w:p>
              </w:tc>
            </w:tr>
            <w:tr w:rsidR="009807DD" w:rsidRPr="00535A03" w14:paraId="74D26863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1176DF97" w14:textId="7032B63B" w:rsidR="009807DD" w:rsidRPr="006550EB" w:rsidRDefault="006550EB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549" w:type="dxa"/>
                </w:tcPr>
                <w:p w14:paraId="186C5529" w14:textId="01AE64FE" w:rsidR="009807DD" w:rsidRPr="006550EB" w:rsidRDefault="006550EB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WLB</w:t>
                  </w:r>
                </w:p>
              </w:tc>
              <w:tc>
                <w:tcPr>
                  <w:tcW w:w="3589" w:type="dxa"/>
                </w:tcPr>
                <w:p w14:paraId="0F0BCD4E" w14:textId="57C88218" w:rsidR="009807DD" w:rsidRPr="006550EB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Loan</w:t>
                  </w:r>
                </w:p>
              </w:tc>
              <w:tc>
                <w:tcPr>
                  <w:tcW w:w="1354" w:type="dxa"/>
                </w:tcPr>
                <w:p w14:paraId="52CFE0C8" w14:textId="103DA005" w:rsidR="009807DD" w:rsidRPr="006550EB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140.36</w:t>
                  </w:r>
                </w:p>
              </w:tc>
              <w:tc>
                <w:tcPr>
                  <w:tcW w:w="1252" w:type="dxa"/>
                </w:tcPr>
                <w:p w14:paraId="0BEF4262" w14:textId="46A1E654" w:rsidR="009807DD" w:rsidRPr="006550EB" w:rsidRDefault="006550EB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140.36</w:t>
                  </w:r>
                </w:p>
              </w:tc>
            </w:tr>
            <w:tr w:rsidR="009807DD" w:rsidRPr="00535A03" w14:paraId="736E069F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6B408DE3" w14:textId="2753FA6C" w:rsidR="009807DD" w:rsidRPr="006550EB" w:rsidRDefault="006550EB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26903E58" w14:textId="22C5BA31" w:rsidR="009807DD" w:rsidRPr="006550EB" w:rsidRDefault="006550EB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llr B England</w:t>
                  </w:r>
                  <w:r w:rsidR="00186A14">
                    <w:rPr>
                      <w:rFonts w:ascii="Verdana" w:hAnsi="Verdana" w:cs="Arial"/>
                    </w:rPr>
                    <w:t xml:space="preserve"> (GJ’S)</w:t>
                  </w:r>
                </w:p>
              </w:tc>
              <w:tc>
                <w:tcPr>
                  <w:tcW w:w="3589" w:type="dxa"/>
                </w:tcPr>
                <w:p w14:paraId="06B479A2" w14:textId="1C43E2DB" w:rsidR="009807DD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Tree pit wheels</w:t>
                  </w:r>
                </w:p>
              </w:tc>
              <w:tc>
                <w:tcPr>
                  <w:tcW w:w="1354" w:type="dxa"/>
                </w:tcPr>
                <w:p w14:paraId="54AAF027" w14:textId="2C3F0146" w:rsidR="009807DD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9.96</w:t>
                  </w:r>
                </w:p>
              </w:tc>
              <w:tc>
                <w:tcPr>
                  <w:tcW w:w="1252" w:type="dxa"/>
                </w:tcPr>
                <w:p w14:paraId="3CCBD9C4" w14:textId="00B3E1E5" w:rsidR="009807DD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9.96</w:t>
                  </w:r>
                </w:p>
              </w:tc>
            </w:tr>
            <w:tr w:rsidR="009807DD" w:rsidRPr="00535A03" w14:paraId="585F9601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5A4CDF65" w14:textId="365481E0" w:rsidR="009807DD" w:rsidRPr="006550EB" w:rsidRDefault="00186A14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52231CD4" w14:textId="3EC6364B" w:rsidR="009807DD" w:rsidRPr="006550EB" w:rsidRDefault="00186A14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 (Post Office)</w:t>
                  </w:r>
                </w:p>
              </w:tc>
              <w:tc>
                <w:tcPr>
                  <w:tcW w:w="3589" w:type="dxa"/>
                </w:tcPr>
                <w:p w14:paraId="2815C383" w14:textId="6CDF5BF6" w:rsidR="009807DD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ostage</w:t>
                  </w:r>
                </w:p>
              </w:tc>
              <w:tc>
                <w:tcPr>
                  <w:tcW w:w="1354" w:type="dxa"/>
                </w:tcPr>
                <w:p w14:paraId="65FA51E7" w14:textId="45452DD9" w:rsidR="009807DD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9.62</w:t>
                  </w:r>
                </w:p>
              </w:tc>
              <w:tc>
                <w:tcPr>
                  <w:tcW w:w="1252" w:type="dxa"/>
                </w:tcPr>
                <w:p w14:paraId="4F24F88A" w14:textId="0C80BEEA" w:rsidR="009807DD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9.62</w:t>
                  </w:r>
                </w:p>
              </w:tc>
            </w:tr>
            <w:tr w:rsidR="00E83C10" w:rsidRPr="00535A03" w14:paraId="1AC2F4E0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2A19B30D" w14:textId="2F08A31E" w:rsidR="00E83C10" w:rsidRPr="006550EB" w:rsidRDefault="00186A14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36F6CA75" w14:textId="1C877DAF" w:rsidR="00E83C10" w:rsidRPr="006550EB" w:rsidRDefault="00186A14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 (</w:t>
                  </w:r>
                  <w:proofErr w:type="spellStart"/>
                  <w:r>
                    <w:rPr>
                      <w:rFonts w:ascii="Verdana" w:hAnsi="Verdana" w:cs="Arial"/>
                    </w:rPr>
                    <w:t>Cadmans</w:t>
                  </w:r>
                  <w:proofErr w:type="spellEnd"/>
                  <w:r>
                    <w:rPr>
                      <w:rFonts w:ascii="Verdana" w:hAnsi="Verdana" w:cs="Arial"/>
                    </w:rPr>
                    <w:t>)</w:t>
                  </w:r>
                </w:p>
              </w:tc>
              <w:tc>
                <w:tcPr>
                  <w:tcW w:w="3589" w:type="dxa"/>
                </w:tcPr>
                <w:p w14:paraId="34C1CCB3" w14:textId="404ABD58" w:rsidR="00E83C10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ompost for pansies </w:t>
                  </w:r>
                </w:p>
              </w:tc>
              <w:tc>
                <w:tcPr>
                  <w:tcW w:w="1354" w:type="dxa"/>
                </w:tcPr>
                <w:p w14:paraId="09D6B743" w14:textId="0D01A873" w:rsidR="00E83C10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.32</w:t>
                  </w:r>
                </w:p>
              </w:tc>
              <w:tc>
                <w:tcPr>
                  <w:tcW w:w="1252" w:type="dxa"/>
                </w:tcPr>
                <w:p w14:paraId="0D413CB7" w14:textId="05218CD2" w:rsidR="00E83C10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9.98</w:t>
                  </w:r>
                </w:p>
              </w:tc>
            </w:tr>
            <w:tr w:rsidR="00E83C10" w:rsidRPr="00535A03" w14:paraId="48299C6C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318175A1" w14:textId="4BAA97D2" w:rsidR="00E83C10" w:rsidRPr="006550EB" w:rsidRDefault="00044AC7" w:rsidP="002113DA">
                  <w:pPr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4E8A6539" w14:textId="7DA4EA5C" w:rsidR="00E83C10" w:rsidRPr="006550EB" w:rsidRDefault="00044AC7" w:rsidP="002113DA">
                  <w:pPr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589" w:type="dxa"/>
                </w:tcPr>
                <w:p w14:paraId="2E5A1D57" w14:textId="7E7E8CAF" w:rsidR="00E83C10" w:rsidRPr="006550EB" w:rsidRDefault="00044AC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 xml:space="preserve">Salary </w:t>
                  </w:r>
                </w:p>
              </w:tc>
              <w:tc>
                <w:tcPr>
                  <w:tcW w:w="1354" w:type="dxa"/>
                </w:tcPr>
                <w:p w14:paraId="52246015" w14:textId="6001D662" w:rsidR="00E83C10" w:rsidRPr="006550EB" w:rsidRDefault="00044AC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£527.40</w:t>
                  </w:r>
                </w:p>
              </w:tc>
              <w:tc>
                <w:tcPr>
                  <w:tcW w:w="1252" w:type="dxa"/>
                </w:tcPr>
                <w:p w14:paraId="5886D86C" w14:textId="565768EA" w:rsidR="00E83C10" w:rsidRPr="006550EB" w:rsidRDefault="00044AC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£527.40</w:t>
                  </w:r>
                </w:p>
              </w:tc>
            </w:tr>
            <w:tr w:rsidR="00E83C10" w:rsidRPr="00535A03" w14:paraId="53D5B07F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26CDABE3" w14:textId="7528CC4D" w:rsidR="00E83C10" w:rsidRPr="006550EB" w:rsidRDefault="00186A14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3B47DCA3" w14:textId="0350CDB7" w:rsidR="00E83C10" w:rsidRPr="006550EB" w:rsidRDefault="00186A14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 (</w:t>
                  </w:r>
                  <w:proofErr w:type="spellStart"/>
                  <w:r>
                    <w:rPr>
                      <w:rFonts w:ascii="Verdana" w:hAnsi="Verdana" w:cs="Arial"/>
                    </w:rPr>
                    <w:t>Currys</w:t>
                  </w:r>
                  <w:proofErr w:type="spellEnd"/>
                  <w:r>
                    <w:rPr>
                      <w:rFonts w:ascii="Verdana" w:hAnsi="Verdana" w:cs="Arial"/>
                    </w:rPr>
                    <w:t>)</w:t>
                  </w:r>
                </w:p>
              </w:tc>
              <w:tc>
                <w:tcPr>
                  <w:tcW w:w="3589" w:type="dxa"/>
                </w:tcPr>
                <w:p w14:paraId="4EE82365" w14:textId="1691EF05" w:rsidR="00E83C10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Repair to laptop </w:t>
                  </w:r>
                </w:p>
              </w:tc>
              <w:tc>
                <w:tcPr>
                  <w:tcW w:w="1354" w:type="dxa"/>
                </w:tcPr>
                <w:p w14:paraId="3AA2ACCA" w14:textId="7EBFAD2C" w:rsidR="00E83C10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5.00</w:t>
                  </w:r>
                </w:p>
              </w:tc>
              <w:tc>
                <w:tcPr>
                  <w:tcW w:w="1252" w:type="dxa"/>
                </w:tcPr>
                <w:p w14:paraId="0DCB85B9" w14:textId="7F71CC26" w:rsidR="00E83C10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5.00</w:t>
                  </w:r>
                </w:p>
              </w:tc>
            </w:tr>
            <w:tr w:rsidR="00146054" w:rsidRPr="00535A03" w14:paraId="1B736DE0" w14:textId="77777777" w:rsidTr="00465FE6">
              <w:trPr>
                <w:trHeight w:val="284"/>
              </w:trPr>
              <w:tc>
                <w:tcPr>
                  <w:tcW w:w="10081" w:type="dxa"/>
                  <w:gridSpan w:val="5"/>
                  <w:shd w:val="clear" w:color="auto" w:fill="auto"/>
                </w:tcPr>
                <w:p w14:paraId="5F4955F4" w14:textId="74FB5371" w:rsidR="00146054" w:rsidRPr="00146054" w:rsidRDefault="00146054" w:rsidP="00146054">
                  <w:pPr>
                    <w:pStyle w:val="ListParagraph"/>
                    <w:ind w:left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146054">
                    <w:rPr>
                      <w:rFonts w:ascii="Verdana" w:hAnsi="Verdana" w:cs="Arial"/>
                      <w:b/>
                      <w:bCs/>
                    </w:rPr>
                    <w:t>D</w:t>
                  </w:r>
                  <w:r>
                    <w:rPr>
                      <w:rFonts w:ascii="Verdana" w:hAnsi="Verdana" w:cs="Arial"/>
                      <w:b/>
                      <w:bCs/>
                    </w:rPr>
                    <w:t>ECEMBER</w:t>
                  </w:r>
                </w:p>
              </w:tc>
            </w:tr>
            <w:tr w:rsidR="00E83C10" w:rsidRPr="00535A03" w14:paraId="5ECB480B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364AE3FF" w14:textId="0ADE41BF" w:rsidR="00E83C10" w:rsidRPr="006550EB" w:rsidRDefault="00F14EF7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72197B42" w14:textId="650AA3B1" w:rsidR="00E83C10" w:rsidRPr="006550EB" w:rsidRDefault="00F14EF7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589" w:type="dxa"/>
                </w:tcPr>
                <w:p w14:paraId="569A9A12" w14:textId="2739A19D" w:rsidR="00E83C10" w:rsidRPr="006550EB" w:rsidRDefault="00F14EF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alary </w:t>
                  </w:r>
                </w:p>
              </w:tc>
              <w:tc>
                <w:tcPr>
                  <w:tcW w:w="1354" w:type="dxa"/>
                </w:tcPr>
                <w:p w14:paraId="04159190" w14:textId="5234862B" w:rsidR="00E83C10" w:rsidRPr="006550EB" w:rsidRDefault="00F14EF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27.40</w:t>
                  </w:r>
                </w:p>
              </w:tc>
              <w:tc>
                <w:tcPr>
                  <w:tcW w:w="1252" w:type="dxa"/>
                </w:tcPr>
                <w:p w14:paraId="4A7DFFCD" w14:textId="3D479863" w:rsidR="00E83C10" w:rsidRPr="006550EB" w:rsidRDefault="00F14EF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27.40</w:t>
                  </w:r>
                </w:p>
              </w:tc>
            </w:tr>
            <w:tr w:rsidR="00F14EF7" w:rsidRPr="00535A03" w14:paraId="14F8E380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73986198" w14:textId="468E1947" w:rsidR="00F14EF7" w:rsidRDefault="00ED4523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lastRenderedPageBreak/>
                    <w:t>BACS</w:t>
                  </w:r>
                </w:p>
              </w:tc>
              <w:tc>
                <w:tcPr>
                  <w:tcW w:w="2549" w:type="dxa"/>
                </w:tcPr>
                <w:p w14:paraId="37E4E853" w14:textId="22F592C1" w:rsidR="00F14EF7" w:rsidRDefault="00ED4523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589" w:type="dxa"/>
                </w:tcPr>
                <w:p w14:paraId="63B18567" w14:textId="598630D1" w:rsidR="00F14EF7" w:rsidRDefault="00ED4523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ommunity Grant Xmas Tree</w:t>
                  </w:r>
                </w:p>
              </w:tc>
              <w:tc>
                <w:tcPr>
                  <w:tcW w:w="1354" w:type="dxa"/>
                </w:tcPr>
                <w:p w14:paraId="2C57A4AC" w14:textId="233EC14E" w:rsidR="00F14EF7" w:rsidRDefault="00ED4523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0.00</w:t>
                  </w:r>
                </w:p>
              </w:tc>
              <w:tc>
                <w:tcPr>
                  <w:tcW w:w="1252" w:type="dxa"/>
                </w:tcPr>
                <w:p w14:paraId="395535AC" w14:textId="6FE79B53" w:rsidR="00F14EF7" w:rsidRDefault="00ED4523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0.00</w:t>
                  </w:r>
                </w:p>
              </w:tc>
            </w:tr>
            <w:tr w:rsidR="00ED4523" w:rsidRPr="00535A03" w14:paraId="6F71548D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4F366F21" w14:textId="35E07D88" w:rsidR="00ED4523" w:rsidRDefault="00ED4523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765224E5" w14:textId="04E24A52" w:rsidR="00ED4523" w:rsidRDefault="00ED4523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589" w:type="dxa"/>
                </w:tcPr>
                <w:p w14:paraId="485E5236" w14:textId="435C211D" w:rsidR="00ED4523" w:rsidRDefault="00ED4523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Additional Xmas Decs </w:t>
                  </w:r>
                </w:p>
              </w:tc>
              <w:tc>
                <w:tcPr>
                  <w:tcW w:w="1354" w:type="dxa"/>
                </w:tcPr>
                <w:p w14:paraId="6584C68B" w14:textId="2CAF583C" w:rsidR="00ED4523" w:rsidRDefault="00ED4523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6.00</w:t>
                  </w:r>
                </w:p>
              </w:tc>
              <w:tc>
                <w:tcPr>
                  <w:tcW w:w="1252" w:type="dxa"/>
                </w:tcPr>
                <w:p w14:paraId="31C1B609" w14:textId="4E9C9D63" w:rsidR="00ED4523" w:rsidRDefault="00ED4523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6.00</w:t>
                  </w:r>
                </w:p>
              </w:tc>
            </w:tr>
            <w:tr w:rsidR="00ED4523" w:rsidRPr="00535A03" w14:paraId="30C62157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4AA62B73" w14:textId="1F7C27CF" w:rsidR="00ED4523" w:rsidRDefault="00145E8A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549" w:type="dxa"/>
                </w:tcPr>
                <w:p w14:paraId="63DDBDAE" w14:textId="75AAE054" w:rsidR="00ED4523" w:rsidRDefault="00145E8A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DCC</w:t>
                  </w:r>
                </w:p>
              </w:tc>
              <w:tc>
                <w:tcPr>
                  <w:tcW w:w="3589" w:type="dxa"/>
                </w:tcPr>
                <w:p w14:paraId="4CC2B36C" w14:textId="17058404" w:rsidR="00ED4523" w:rsidRDefault="00145E8A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layground Inspection Fee</w:t>
                  </w:r>
                </w:p>
              </w:tc>
              <w:tc>
                <w:tcPr>
                  <w:tcW w:w="1354" w:type="dxa"/>
                </w:tcPr>
                <w:p w14:paraId="646A0FB2" w14:textId="35C96F3E" w:rsidR="00ED4523" w:rsidRDefault="00145E8A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0.00</w:t>
                  </w:r>
                </w:p>
              </w:tc>
              <w:tc>
                <w:tcPr>
                  <w:tcW w:w="1252" w:type="dxa"/>
                </w:tcPr>
                <w:p w14:paraId="53E91B38" w14:textId="2C0C5252" w:rsidR="00ED4523" w:rsidRDefault="00145E8A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96.00</w:t>
                  </w:r>
                </w:p>
              </w:tc>
            </w:tr>
            <w:tr w:rsidR="0088678D" w:rsidRPr="00535A03" w14:paraId="05789F3F" w14:textId="77777777" w:rsidTr="000C44DD">
              <w:trPr>
                <w:trHeight w:val="284"/>
              </w:trPr>
              <w:tc>
                <w:tcPr>
                  <w:tcW w:w="1337" w:type="dxa"/>
                </w:tcPr>
                <w:p w14:paraId="0C16439F" w14:textId="2620D217" w:rsidR="0088678D" w:rsidRDefault="0088678D" w:rsidP="0088678D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2CE61B" w14:textId="54288D34" w:rsidR="0088678D" w:rsidRDefault="0088678D" w:rsidP="0088678D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1 &amp; 1 Internet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846E41" w14:textId="6D485C85" w:rsidR="0088678D" w:rsidRDefault="0088678D" w:rsidP="0088678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 xml:space="preserve">Domain and Support </w:t>
                  </w:r>
                  <w:r>
                    <w:rPr>
                      <w:rFonts w:ascii="Verdana" w:hAnsi="Verdana" w:cs="Arial"/>
                    </w:rPr>
                    <w:t>22.1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86824A" w14:textId="38E1C141" w:rsidR="0088678D" w:rsidRDefault="0088678D" w:rsidP="0088678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>
                    <w:rPr>
                      <w:rFonts w:ascii="Verdana" w:hAnsi="Verdana" w:cs="Arial"/>
                    </w:rPr>
                    <w:t>10.0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12015" w14:textId="47BFA23F" w:rsidR="0088678D" w:rsidRDefault="0088678D" w:rsidP="0088678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>
                    <w:rPr>
                      <w:rFonts w:ascii="Verdana" w:hAnsi="Verdana" w:cs="Arial"/>
                    </w:rPr>
                    <w:t>12.02</w:t>
                  </w:r>
                </w:p>
              </w:tc>
            </w:tr>
            <w:tr w:rsidR="0088678D" w:rsidRPr="00535A03" w14:paraId="4226E9D5" w14:textId="77777777" w:rsidTr="000C44DD">
              <w:trPr>
                <w:trHeight w:val="284"/>
              </w:trPr>
              <w:tc>
                <w:tcPr>
                  <w:tcW w:w="1337" w:type="dxa"/>
                </w:tcPr>
                <w:p w14:paraId="7CA6B7BE" w14:textId="4D606637" w:rsidR="0088678D" w:rsidRPr="009338DD" w:rsidRDefault="0088678D" w:rsidP="0088678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58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E3E6BE" w14:textId="560D861A" w:rsidR="0088678D" w:rsidRPr="009338DD" w:rsidRDefault="0088678D" w:rsidP="0088678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Moton Village Hall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17BE19" w14:textId="47BB68F4" w:rsidR="0088678D" w:rsidRPr="009338DD" w:rsidRDefault="0088678D" w:rsidP="0088678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Meeting Coal Board 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E48BF7" w14:textId="62DC1DE1" w:rsidR="0088678D" w:rsidRPr="009338DD" w:rsidRDefault="0088678D" w:rsidP="0088678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DA5620" w14:textId="302B16FB" w:rsidR="0088678D" w:rsidRPr="009338DD" w:rsidRDefault="0088678D" w:rsidP="0088678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.00</w:t>
                  </w:r>
                </w:p>
              </w:tc>
            </w:tr>
            <w:tr w:rsidR="0088678D" w:rsidRPr="00535A03" w14:paraId="248C736C" w14:textId="77777777" w:rsidTr="000C44DD">
              <w:trPr>
                <w:trHeight w:val="284"/>
              </w:trPr>
              <w:tc>
                <w:tcPr>
                  <w:tcW w:w="1337" w:type="dxa"/>
                </w:tcPr>
                <w:p w14:paraId="5F986B4D" w14:textId="25D8CC87" w:rsidR="0088678D" w:rsidRDefault="0088678D" w:rsidP="0088678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5952D8" w14:textId="3AC9D904" w:rsidR="0088678D" w:rsidRDefault="0088678D" w:rsidP="0088678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CC1B8E" w14:textId="6FE6FB5A" w:rsidR="0088678D" w:rsidRDefault="0088678D" w:rsidP="0088678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ostage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4A16C9" w14:textId="60934D42" w:rsidR="0088678D" w:rsidRDefault="0088678D" w:rsidP="0088678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.25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591521" w14:textId="00D08F89" w:rsidR="0088678D" w:rsidRDefault="0088678D" w:rsidP="0088678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.25</w:t>
                  </w:r>
                </w:p>
              </w:tc>
            </w:tr>
          </w:tbl>
          <w:p w14:paraId="127320B6" w14:textId="2B6DA1F8" w:rsidR="00FC24C6" w:rsidRPr="00535A03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06FD950D" w14:textId="77777777" w:rsidTr="00BF62D1">
        <w:tc>
          <w:tcPr>
            <w:tcW w:w="222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3690EF2D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001FA2C3" w14:textId="77777777" w:rsidR="009338DD" w:rsidRDefault="009338D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p w14:paraId="03DA4275" w14:textId="77777777" w:rsidR="009338DD" w:rsidRDefault="009338D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p w14:paraId="39548A1B" w14:textId="58B3C6B0" w:rsidR="000726ED" w:rsidRPr="00CD63DE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</w:t>
            </w:r>
            <w:r w:rsidRPr="00CD63DE">
              <w:rPr>
                <w:rFonts w:ascii="Verdana" w:hAnsi="Verdana" w:cs="Arial"/>
                <w:b/>
              </w:rPr>
              <w:t xml:space="preserve">ncome </w:t>
            </w:r>
          </w:p>
          <w:p w14:paraId="7B43009A" w14:textId="77777777" w:rsidR="000726ED" w:rsidRPr="00CD63DE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333"/>
              <w:gridCol w:w="2592"/>
              <w:gridCol w:w="2706"/>
              <w:gridCol w:w="2616"/>
            </w:tblGrid>
            <w:tr w:rsidR="0025044A" w:rsidRPr="00CD63DE" w14:paraId="22D2428A" w14:textId="77777777" w:rsidTr="0025044A">
              <w:trPr>
                <w:trHeight w:val="218"/>
              </w:trPr>
              <w:tc>
                <w:tcPr>
                  <w:tcW w:w="2333" w:type="dxa"/>
                </w:tcPr>
                <w:p w14:paraId="049D539B" w14:textId="77777777" w:rsidR="0025044A" w:rsidRPr="00CD63DE" w:rsidRDefault="0025044A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2592" w:type="dxa"/>
                </w:tcPr>
                <w:p w14:paraId="547B0922" w14:textId="2C52EEBB" w:rsidR="0025044A" w:rsidRPr="00CD63DE" w:rsidRDefault="0025044A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2706" w:type="dxa"/>
                </w:tcPr>
                <w:p w14:paraId="0F1A3A7E" w14:textId="77777777" w:rsidR="0025044A" w:rsidRPr="00CD63DE" w:rsidRDefault="0025044A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2616" w:type="dxa"/>
                </w:tcPr>
                <w:p w14:paraId="7C429EC7" w14:textId="77777777" w:rsidR="0025044A" w:rsidRPr="00CD63DE" w:rsidRDefault="0025044A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25044A" w:rsidRPr="00CD63DE" w14:paraId="558C9307" w14:textId="77777777" w:rsidTr="0025044A">
              <w:trPr>
                <w:trHeight w:val="218"/>
              </w:trPr>
              <w:tc>
                <w:tcPr>
                  <w:tcW w:w="2333" w:type="dxa"/>
                </w:tcPr>
                <w:p w14:paraId="7C701481" w14:textId="22F0D975" w:rsidR="0025044A" w:rsidRDefault="0025044A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Dec 2021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14:paraId="774F608D" w14:textId="229D025B" w:rsidR="0025044A" w:rsidRPr="00555653" w:rsidRDefault="0025044A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proofErr w:type="spellStart"/>
                  <w:r>
                    <w:rPr>
                      <w:rFonts w:ascii="Verdana" w:hAnsi="Verdana" w:cs="Arial"/>
                      <w:bCs/>
                    </w:rPr>
                    <w:t>Hiscox</w:t>
                  </w:r>
                  <w:proofErr w:type="spellEnd"/>
                </w:p>
              </w:tc>
              <w:tc>
                <w:tcPr>
                  <w:tcW w:w="2706" w:type="dxa"/>
                  <w:shd w:val="clear" w:color="auto" w:fill="auto"/>
                </w:tcPr>
                <w:p w14:paraId="3B37F8CF" w14:textId="656F5C8B" w:rsidR="0025044A" w:rsidRPr="00555653" w:rsidRDefault="0025044A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Access Bus Shelter 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6D50F324" w14:textId="44B30056" w:rsidR="0025044A" w:rsidRPr="007A19F9" w:rsidRDefault="0025044A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250.00</w:t>
                  </w:r>
                </w:p>
              </w:tc>
            </w:tr>
            <w:tr w:rsidR="0025044A" w:rsidRPr="00CD63DE" w14:paraId="58C1F7B6" w14:textId="77777777" w:rsidTr="0025044A">
              <w:trPr>
                <w:trHeight w:val="218"/>
              </w:trPr>
              <w:tc>
                <w:tcPr>
                  <w:tcW w:w="2333" w:type="dxa"/>
                </w:tcPr>
                <w:p w14:paraId="1DD199B9" w14:textId="06ECDA37" w:rsidR="0025044A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Dec 2021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14:paraId="00E71A09" w14:textId="72CF8296" w:rsidR="0025044A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MPC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14:paraId="3CDE86B0" w14:textId="0BBAF4C3" w:rsidR="0025044A" w:rsidRPr="007A19F9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Firework Night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3FE1E95A" w14:textId="3205F3BE" w:rsidR="0025044A" w:rsidRPr="007A19F9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1535.40</w:t>
                  </w:r>
                </w:p>
              </w:tc>
            </w:tr>
            <w:tr w:rsidR="0025044A" w:rsidRPr="00CD63DE" w14:paraId="3FD9A391" w14:textId="77777777" w:rsidTr="0025044A">
              <w:trPr>
                <w:trHeight w:val="218"/>
              </w:trPr>
              <w:tc>
                <w:tcPr>
                  <w:tcW w:w="2333" w:type="dxa"/>
                </w:tcPr>
                <w:p w14:paraId="49AECDDD" w14:textId="51BB8E1D" w:rsidR="0025044A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Jan 2022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14:paraId="5E7BE0BA" w14:textId="76BB1511" w:rsidR="0025044A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Nat West 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14:paraId="51691A9C" w14:textId="00D1701D" w:rsidR="0025044A" w:rsidRPr="007A19F9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Interest 29 Oct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482EA0BF" w14:textId="75133E6A" w:rsidR="0025044A" w:rsidRPr="007A19F9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0.35</w:t>
                  </w:r>
                </w:p>
              </w:tc>
            </w:tr>
            <w:tr w:rsidR="0025044A" w:rsidRPr="00CD63DE" w14:paraId="4C4E6406" w14:textId="77777777" w:rsidTr="0025044A">
              <w:trPr>
                <w:trHeight w:val="218"/>
              </w:trPr>
              <w:tc>
                <w:tcPr>
                  <w:tcW w:w="2333" w:type="dxa"/>
                </w:tcPr>
                <w:p w14:paraId="2899E562" w14:textId="58B5A13A" w:rsidR="0025044A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Jan 2022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14:paraId="2A421443" w14:textId="14F8B30D" w:rsidR="0025044A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Nat West 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14:paraId="44100D6E" w14:textId="247FD274" w:rsidR="0025044A" w:rsidRPr="007A19F9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Interest 30 Nov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36E00C8E" w14:textId="27DA67D4" w:rsidR="0025044A" w:rsidRPr="007A19F9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0.36</w:t>
                  </w:r>
                </w:p>
              </w:tc>
            </w:tr>
            <w:tr w:rsidR="0025044A" w:rsidRPr="00CD63DE" w14:paraId="73693E80" w14:textId="77777777" w:rsidTr="0025044A">
              <w:trPr>
                <w:trHeight w:val="218"/>
              </w:trPr>
              <w:tc>
                <w:tcPr>
                  <w:tcW w:w="2333" w:type="dxa"/>
                </w:tcPr>
                <w:p w14:paraId="76A0C223" w14:textId="2E787453" w:rsidR="0025044A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Jan 2022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14:paraId="1044AEBB" w14:textId="12072A48" w:rsidR="0025044A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Nat West 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14:paraId="35EFF2B5" w14:textId="3D955838" w:rsidR="0025044A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Interest 31 Dec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513EDB20" w14:textId="1BA5EE36" w:rsidR="0025044A" w:rsidRDefault="0025044A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0.35</w:t>
                  </w:r>
                </w:p>
              </w:tc>
            </w:tr>
          </w:tbl>
          <w:p w14:paraId="6C58EA8C" w14:textId="77777777" w:rsidR="003A40ED" w:rsidRDefault="000726ED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2CFE27BC" w14:textId="19579DA9" w:rsidR="00BB2B87" w:rsidRPr="006761F0" w:rsidRDefault="00BB2B87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6761F0">
              <w:rPr>
                <w:rFonts w:ascii="Verdana" w:hAnsi="Verdana" w:cs="Arial"/>
                <w:color w:val="000000" w:themeColor="text1"/>
              </w:rPr>
              <w:t xml:space="preserve">Petty cash reconciliation for period ending </w:t>
            </w:r>
            <w:r w:rsidR="006761F0" w:rsidRPr="006761F0">
              <w:rPr>
                <w:rFonts w:ascii="Verdana" w:hAnsi="Verdana" w:cs="Arial"/>
                <w:color w:val="000000" w:themeColor="text1"/>
              </w:rPr>
              <w:t>7</w:t>
            </w:r>
            <w:r w:rsidR="002113DA" w:rsidRPr="006761F0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2113DA" w:rsidRPr="006761F0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233798" w:rsidRPr="006761F0">
              <w:rPr>
                <w:rFonts w:ascii="Verdana" w:hAnsi="Verdana" w:cs="Arial"/>
                <w:color w:val="000000" w:themeColor="text1"/>
              </w:rPr>
              <w:t xml:space="preserve">December </w:t>
            </w:r>
            <w:r w:rsidR="002113DA" w:rsidRPr="006761F0">
              <w:rPr>
                <w:rFonts w:ascii="Verdana" w:hAnsi="Verdana" w:cs="Arial"/>
                <w:color w:val="000000" w:themeColor="text1"/>
              </w:rPr>
              <w:t>2021</w:t>
            </w:r>
            <w:r w:rsidRPr="006761F0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146054" w:rsidRPr="006761F0">
              <w:rPr>
                <w:rFonts w:ascii="Verdana" w:hAnsi="Verdana" w:cs="Arial"/>
                <w:color w:val="000000" w:themeColor="text1"/>
              </w:rPr>
              <w:t xml:space="preserve">and </w:t>
            </w:r>
            <w:r w:rsidR="006761F0" w:rsidRPr="006761F0">
              <w:rPr>
                <w:rFonts w:ascii="Verdana" w:hAnsi="Verdana" w:cs="Arial"/>
                <w:color w:val="000000" w:themeColor="text1"/>
              </w:rPr>
              <w:t>6</w:t>
            </w:r>
            <w:r w:rsidR="00146054" w:rsidRPr="006761F0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146054" w:rsidRPr="006761F0">
              <w:rPr>
                <w:rFonts w:ascii="Verdana" w:hAnsi="Verdana" w:cs="Arial"/>
                <w:color w:val="000000" w:themeColor="text1"/>
              </w:rPr>
              <w:t xml:space="preserve"> January 2022</w:t>
            </w:r>
          </w:p>
          <w:p w14:paraId="2D471C62" w14:textId="5D6BB464" w:rsidR="00BB2B87" w:rsidRPr="006761F0" w:rsidRDefault="00BB2B87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6761F0">
              <w:rPr>
                <w:rFonts w:ascii="Verdana" w:hAnsi="Verdana" w:cs="Arial"/>
                <w:color w:val="000000" w:themeColor="text1"/>
              </w:rPr>
              <w:t xml:space="preserve">Bank reconciliation </w:t>
            </w:r>
            <w:r w:rsidR="002113DA" w:rsidRPr="006761F0">
              <w:rPr>
                <w:rFonts w:ascii="Verdana" w:hAnsi="Verdana" w:cs="Arial"/>
                <w:color w:val="000000" w:themeColor="text1"/>
              </w:rPr>
              <w:t xml:space="preserve">for period ending </w:t>
            </w:r>
            <w:r w:rsidR="006761F0" w:rsidRPr="006761F0">
              <w:rPr>
                <w:rFonts w:ascii="Verdana" w:hAnsi="Verdana" w:cs="Arial"/>
                <w:color w:val="000000" w:themeColor="text1"/>
              </w:rPr>
              <w:t>7</w:t>
            </w:r>
            <w:r w:rsidR="00555653" w:rsidRPr="006761F0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555653" w:rsidRPr="006761F0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233798" w:rsidRPr="006761F0">
              <w:rPr>
                <w:rFonts w:ascii="Verdana" w:hAnsi="Verdana" w:cs="Arial"/>
                <w:color w:val="000000" w:themeColor="text1"/>
              </w:rPr>
              <w:t>December</w:t>
            </w:r>
            <w:r w:rsidR="00555653" w:rsidRPr="006761F0">
              <w:rPr>
                <w:rFonts w:ascii="Verdana" w:hAnsi="Verdana" w:cs="Arial"/>
                <w:color w:val="000000" w:themeColor="text1"/>
              </w:rPr>
              <w:t xml:space="preserve"> 2021</w:t>
            </w:r>
            <w:r w:rsidR="00146054" w:rsidRPr="006761F0">
              <w:rPr>
                <w:rFonts w:ascii="Verdana" w:hAnsi="Verdana" w:cs="Arial"/>
                <w:color w:val="000000" w:themeColor="text1"/>
              </w:rPr>
              <w:t xml:space="preserve"> and </w:t>
            </w:r>
            <w:r w:rsidR="006761F0" w:rsidRPr="006761F0">
              <w:rPr>
                <w:rFonts w:ascii="Verdana" w:hAnsi="Verdana" w:cs="Arial"/>
                <w:color w:val="000000" w:themeColor="text1"/>
              </w:rPr>
              <w:t>6</w:t>
            </w:r>
            <w:r w:rsidR="00146054" w:rsidRPr="006761F0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146054" w:rsidRPr="006761F0">
              <w:rPr>
                <w:rFonts w:ascii="Verdana" w:hAnsi="Verdana" w:cs="Arial"/>
                <w:color w:val="000000" w:themeColor="text1"/>
              </w:rPr>
              <w:t xml:space="preserve"> January 2022</w:t>
            </w:r>
          </w:p>
          <w:p w14:paraId="38970592" w14:textId="1F836317" w:rsidR="00F33C2A" w:rsidRPr="006761F0" w:rsidRDefault="00F33C2A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6761F0">
              <w:rPr>
                <w:rFonts w:ascii="Verdana" w:hAnsi="Verdana" w:cs="Arial"/>
                <w:color w:val="000000" w:themeColor="text1"/>
              </w:rPr>
              <w:t>Budget 20</w:t>
            </w:r>
            <w:r w:rsidR="002113DA" w:rsidRPr="006761F0">
              <w:rPr>
                <w:rFonts w:ascii="Verdana" w:hAnsi="Verdana" w:cs="Arial"/>
                <w:color w:val="000000" w:themeColor="text1"/>
              </w:rPr>
              <w:t xml:space="preserve">20/2021 for period ending </w:t>
            </w:r>
            <w:r w:rsidR="006761F0" w:rsidRPr="006761F0">
              <w:rPr>
                <w:rFonts w:ascii="Verdana" w:hAnsi="Verdana" w:cs="Arial"/>
                <w:color w:val="000000" w:themeColor="text1"/>
              </w:rPr>
              <w:t>7</w:t>
            </w:r>
            <w:r w:rsidR="00555653" w:rsidRPr="006761F0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555653" w:rsidRPr="006761F0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233798" w:rsidRPr="006761F0">
              <w:rPr>
                <w:rFonts w:ascii="Verdana" w:hAnsi="Verdana" w:cs="Arial"/>
                <w:color w:val="000000" w:themeColor="text1"/>
              </w:rPr>
              <w:t>December 2</w:t>
            </w:r>
            <w:r w:rsidR="002113DA" w:rsidRPr="006761F0">
              <w:rPr>
                <w:rFonts w:ascii="Verdana" w:hAnsi="Verdana" w:cs="Arial"/>
                <w:color w:val="000000" w:themeColor="text1"/>
              </w:rPr>
              <w:t>021</w:t>
            </w:r>
            <w:r w:rsidR="00146054" w:rsidRPr="006761F0">
              <w:rPr>
                <w:rFonts w:ascii="Verdana" w:hAnsi="Verdana" w:cs="Arial"/>
                <w:color w:val="000000" w:themeColor="text1"/>
              </w:rPr>
              <w:t xml:space="preserve"> and </w:t>
            </w:r>
            <w:r w:rsidR="006761F0" w:rsidRPr="006761F0">
              <w:rPr>
                <w:rFonts w:ascii="Verdana" w:hAnsi="Verdana" w:cs="Arial"/>
                <w:color w:val="000000" w:themeColor="text1"/>
              </w:rPr>
              <w:t>6</w:t>
            </w:r>
            <w:r w:rsidR="00146054" w:rsidRPr="006761F0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146054" w:rsidRPr="006761F0">
              <w:rPr>
                <w:rFonts w:ascii="Verdana" w:hAnsi="Verdana" w:cs="Arial"/>
                <w:color w:val="000000" w:themeColor="text1"/>
              </w:rPr>
              <w:t xml:space="preserve"> January 2022</w:t>
            </w:r>
          </w:p>
          <w:p w14:paraId="04FD2F05" w14:textId="77777777" w:rsidR="00BB2B87" w:rsidRPr="00535A03" w:rsidRDefault="00BB2B87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798E719" w14:textId="073D9EB4" w:rsidR="00817DAB" w:rsidRDefault="00817DAB" w:rsidP="002505F1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741C52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61FE2017" w14:textId="4804C747" w:rsidR="00146054" w:rsidRDefault="00146054" w:rsidP="0014605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5DC4BC" w14:textId="2D5B32E4" w:rsidR="00146054" w:rsidRPr="00146054" w:rsidRDefault="00146054" w:rsidP="0014605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December 2021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  <w:gridCol w:w="7087"/>
            </w:tblGrid>
            <w:tr w:rsidR="00BD6892" w:rsidRPr="00730CAC" w14:paraId="7956CBF2" w14:textId="77777777" w:rsidTr="00D17C96">
              <w:tc>
                <w:tcPr>
                  <w:tcW w:w="2093" w:type="dxa"/>
                  <w:hideMark/>
                </w:tcPr>
                <w:p w14:paraId="3E4E10E5" w14:textId="77777777" w:rsidR="00BD6892" w:rsidRPr="00730CAC" w:rsidRDefault="00BD6892" w:rsidP="00BD6892">
                  <w:pPr>
                    <w:jc w:val="both"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Application No:</w:t>
                  </w:r>
                </w:p>
              </w:tc>
              <w:tc>
                <w:tcPr>
                  <w:tcW w:w="7087" w:type="dxa"/>
                  <w:hideMark/>
                </w:tcPr>
                <w:p w14:paraId="53EAFF73" w14:textId="77777777" w:rsidR="00BD6892" w:rsidRPr="00730CAC" w:rsidRDefault="00BD6892" w:rsidP="00BD6892">
                  <w:pPr>
                    <w:jc w:val="both"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NED21/00858/FL</w:t>
                  </w:r>
                </w:p>
              </w:tc>
            </w:tr>
            <w:tr w:rsidR="00BD6892" w:rsidRPr="00730CAC" w14:paraId="5A3D1B00" w14:textId="77777777" w:rsidTr="00D17C96">
              <w:tc>
                <w:tcPr>
                  <w:tcW w:w="2093" w:type="dxa"/>
                  <w:hideMark/>
                </w:tcPr>
                <w:p w14:paraId="11DAF5B5" w14:textId="77777777" w:rsidR="00BD6892" w:rsidRPr="00730CAC" w:rsidRDefault="00BD6892" w:rsidP="00BD6892">
                  <w:pPr>
                    <w:jc w:val="both"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Parish:</w:t>
                  </w:r>
                </w:p>
              </w:tc>
              <w:tc>
                <w:tcPr>
                  <w:tcW w:w="7087" w:type="dxa"/>
                  <w:hideMark/>
                </w:tcPr>
                <w:p w14:paraId="1810DEB9" w14:textId="77777777" w:rsidR="00BD6892" w:rsidRPr="00730CAC" w:rsidRDefault="00BD6892" w:rsidP="00BD6892">
                  <w:pPr>
                    <w:jc w:val="both"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Morton Parish</w:t>
                  </w:r>
                </w:p>
              </w:tc>
            </w:tr>
            <w:tr w:rsidR="00BD6892" w:rsidRPr="00730CAC" w14:paraId="584B1786" w14:textId="77777777" w:rsidTr="00D17C96">
              <w:tc>
                <w:tcPr>
                  <w:tcW w:w="2093" w:type="dxa"/>
                  <w:hideMark/>
                </w:tcPr>
                <w:p w14:paraId="7541A6E3" w14:textId="77777777" w:rsidR="00BD6892" w:rsidRPr="00730CAC" w:rsidRDefault="00BD6892" w:rsidP="00BD6892">
                  <w:pPr>
                    <w:jc w:val="both"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Officer:</w:t>
                  </w:r>
                </w:p>
              </w:tc>
              <w:tc>
                <w:tcPr>
                  <w:tcW w:w="7087" w:type="dxa"/>
                  <w:hideMark/>
                </w:tcPr>
                <w:p w14:paraId="72AC5523" w14:textId="77777777" w:rsidR="00BD6892" w:rsidRPr="00730CAC" w:rsidRDefault="00BD6892" w:rsidP="00BD6892">
                  <w:pPr>
                    <w:jc w:val="both"/>
                    <w:rPr>
                      <w:rFonts w:ascii="Verdana" w:hAnsi="Verdana" w:cs="Arial"/>
                    </w:rPr>
                  </w:pPr>
                  <w:proofErr w:type="spellStart"/>
                  <w:r w:rsidRPr="00730CAC">
                    <w:rPr>
                      <w:rFonts w:ascii="Verdana" w:hAnsi="Verdana" w:cs="Arial"/>
                    </w:rPr>
                    <w:t>Aspbury</w:t>
                  </w:r>
                  <w:proofErr w:type="spellEnd"/>
                  <w:r w:rsidRPr="00730CAC">
                    <w:rPr>
                      <w:rFonts w:ascii="Verdana" w:hAnsi="Verdana" w:cs="Arial"/>
                    </w:rPr>
                    <w:t xml:space="preserve"> Planning</w:t>
                  </w:r>
                </w:p>
              </w:tc>
            </w:tr>
            <w:tr w:rsidR="00BD6892" w:rsidRPr="00730CAC" w14:paraId="1028C660" w14:textId="77777777" w:rsidTr="00D17C96">
              <w:tc>
                <w:tcPr>
                  <w:tcW w:w="2093" w:type="dxa"/>
                  <w:hideMark/>
                </w:tcPr>
                <w:p w14:paraId="53D25A9A" w14:textId="77777777" w:rsidR="00BD6892" w:rsidRPr="00730CAC" w:rsidRDefault="00BD6892" w:rsidP="00BD6892">
                  <w:pPr>
                    <w:jc w:val="both"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Responsibility:</w:t>
                  </w:r>
                </w:p>
              </w:tc>
              <w:tc>
                <w:tcPr>
                  <w:tcW w:w="7087" w:type="dxa"/>
                  <w:hideMark/>
                </w:tcPr>
                <w:p w14:paraId="47EAA780" w14:textId="77777777" w:rsidR="00BD6892" w:rsidRPr="00730CAC" w:rsidRDefault="00BD6892" w:rsidP="00BD6892">
                  <w:pPr>
                    <w:jc w:val="both"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Delegated</w:t>
                  </w:r>
                </w:p>
              </w:tc>
            </w:tr>
            <w:tr w:rsidR="00BD6892" w:rsidRPr="00730CAC" w14:paraId="1D8147CE" w14:textId="77777777" w:rsidTr="00D17C96">
              <w:tc>
                <w:tcPr>
                  <w:tcW w:w="2093" w:type="dxa"/>
                  <w:hideMark/>
                </w:tcPr>
                <w:p w14:paraId="074F016F" w14:textId="77777777" w:rsidR="00BD6892" w:rsidRPr="00730CAC" w:rsidRDefault="00BD6892" w:rsidP="00BD6892">
                  <w:pPr>
                    <w:jc w:val="both"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Agent:</w:t>
                  </w:r>
                </w:p>
              </w:tc>
              <w:tc>
                <w:tcPr>
                  <w:tcW w:w="7087" w:type="dxa"/>
                  <w:hideMark/>
                </w:tcPr>
                <w:p w14:paraId="7CF6A768" w14:textId="77777777" w:rsidR="00BD6892" w:rsidRPr="00730CAC" w:rsidRDefault="00BD6892" w:rsidP="00BD6892">
                  <w:pPr>
                    <w:jc w:val="both"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Mrs Clare Lang</w:t>
                  </w:r>
                </w:p>
              </w:tc>
            </w:tr>
          </w:tbl>
          <w:p w14:paraId="4CD9B6C1" w14:textId="4007788F" w:rsidR="00BD6892" w:rsidRPr="00730CAC" w:rsidRDefault="00BD6892" w:rsidP="00BD689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</w:t>
            </w:r>
            <w:r w:rsidRPr="00730CAC">
              <w:rPr>
                <w:rFonts w:ascii="Verdana" w:hAnsi="Verdana" w:cs="Arial"/>
              </w:rPr>
              <w:t xml:space="preserve">Application to convert brick built barn into single storey annexe at Morton Lodge Farm </w:t>
            </w:r>
            <w:proofErr w:type="spellStart"/>
            <w:r w:rsidRPr="00730CAC">
              <w:rPr>
                <w:rFonts w:ascii="Verdana" w:hAnsi="Verdana" w:cs="Arial"/>
              </w:rPr>
              <w:t>Pilsley</w:t>
            </w:r>
            <w:proofErr w:type="spellEnd"/>
            <w:r w:rsidRPr="00730CAC">
              <w:rPr>
                <w:rFonts w:ascii="Verdana" w:hAnsi="Verdana" w:cs="Arial"/>
              </w:rPr>
              <w:t xml:space="preserve"> Road </w:t>
            </w:r>
            <w:r>
              <w:rPr>
                <w:rFonts w:ascii="Verdana" w:hAnsi="Verdana" w:cs="Arial"/>
              </w:rPr>
              <w:t xml:space="preserve">   </w:t>
            </w:r>
            <w:r w:rsidRPr="00730CAC">
              <w:rPr>
                <w:rFonts w:ascii="Verdana" w:hAnsi="Verdana" w:cs="Arial"/>
              </w:rPr>
              <w:t>Morton Alfreton for Kevin Hancock</w:t>
            </w:r>
          </w:p>
          <w:p w14:paraId="5744EF6A" w14:textId="77777777" w:rsidR="00BD6892" w:rsidRPr="00730CAC" w:rsidRDefault="00BD6892" w:rsidP="00BD6892">
            <w:pPr>
              <w:rPr>
                <w:rFonts w:ascii="Verdana" w:hAnsi="Verdana"/>
              </w:rPr>
            </w:pPr>
            <w:r w:rsidRPr="00730CAC">
              <w:rPr>
                <w:rFonts w:ascii="Verdana" w:hAnsi="Verdana"/>
              </w:rPr>
              <w:t>Town and Country Planning Act 1990 Consultation of Parish Council Application Number: 21/01302/AD Proposal: Application for advertisement consent for flags and signs related to the previously approved development Address: Land North West Of 66 Stretton Road Morton Applicant: Miss Charlotte Young</w:t>
            </w:r>
          </w:p>
          <w:p w14:paraId="0AA1A587" w14:textId="77777777" w:rsidR="00BD6892" w:rsidRPr="00730CAC" w:rsidRDefault="00BD6892" w:rsidP="00BD6892">
            <w:pPr>
              <w:rPr>
                <w:rFonts w:ascii="Verdana" w:hAnsi="Verdana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  <w:gridCol w:w="4622"/>
            </w:tblGrid>
            <w:tr w:rsidR="00BD6892" w:rsidRPr="00730CAC" w14:paraId="65EA4C6E" w14:textId="77777777" w:rsidTr="00D17C96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7F4B8" w14:textId="77777777" w:rsidR="00BD6892" w:rsidRPr="00730CAC" w:rsidRDefault="00BD6892" w:rsidP="00BD6892">
                  <w:pPr>
                    <w:keepNext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Application No:</w:t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3E64" w14:textId="77777777" w:rsidR="00BD6892" w:rsidRPr="00730CAC" w:rsidRDefault="00BD6892" w:rsidP="00BD6892">
                  <w:pPr>
                    <w:keepNext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NED 21/01302/AD</w:t>
                  </w:r>
                </w:p>
              </w:tc>
            </w:tr>
            <w:tr w:rsidR="00BD6892" w:rsidRPr="00730CAC" w14:paraId="3299D5DC" w14:textId="77777777" w:rsidTr="00D17C96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30A73" w14:textId="77777777" w:rsidR="00BD6892" w:rsidRPr="00730CAC" w:rsidRDefault="00BD6892" w:rsidP="00BD6892">
                  <w:pPr>
                    <w:keepNext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Parish:</w:t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CC9A" w14:textId="77777777" w:rsidR="00BD6892" w:rsidRPr="00730CAC" w:rsidRDefault="00BD6892" w:rsidP="00BD6892">
                  <w:pPr>
                    <w:keepNext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Morton Parish</w:t>
                  </w:r>
                </w:p>
              </w:tc>
            </w:tr>
            <w:tr w:rsidR="00BD6892" w:rsidRPr="00730CAC" w14:paraId="39EA5802" w14:textId="77777777" w:rsidTr="00D17C96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2F50" w14:textId="77777777" w:rsidR="00BD6892" w:rsidRPr="00730CAC" w:rsidRDefault="00BD6892" w:rsidP="00BD6892">
                  <w:pPr>
                    <w:keepNext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Ward:</w:t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9FA75" w14:textId="77777777" w:rsidR="00BD6892" w:rsidRPr="00730CAC" w:rsidRDefault="00BD6892" w:rsidP="00BD6892">
                  <w:pPr>
                    <w:keepNext/>
                    <w:rPr>
                      <w:rFonts w:ascii="Verdana" w:hAnsi="Verdana" w:cs="Arial"/>
                    </w:rPr>
                  </w:pPr>
                  <w:proofErr w:type="spellStart"/>
                  <w:r w:rsidRPr="00730CAC">
                    <w:rPr>
                      <w:rFonts w:ascii="Verdana" w:hAnsi="Verdana" w:cs="Arial"/>
                    </w:rPr>
                    <w:t>Pilsley</w:t>
                  </w:r>
                  <w:proofErr w:type="spellEnd"/>
                  <w:r w:rsidRPr="00730CAC">
                    <w:rPr>
                      <w:rFonts w:ascii="Verdana" w:hAnsi="Verdana" w:cs="Arial"/>
                    </w:rPr>
                    <w:t xml:space="preserve"> And Morton Ward</w:t>
                  </w:r>
                </w:p>
              </w:tc>
            </w:tr>
            <w:tr w:rsidR="00BD6892" w:rsidRPr="00730CAC" w14:paraId="45588BE0" w14:textId="77777777" w:rsidTr="00D17C96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2827" w14:textId="77777777" w:rsidR="00BD6892" w:rsidRPr="00730CAC" w:rsidRDefault="00BD6892" w:rsidP="00BD6892">
                  <w:pPr>
                    <w:keepNext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Officer:</w:t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461CC" w14:textId="77777777" w:rsidR="00BD6892" w:rsidRPr="00730CAC" w:rsidRDefault="00BD6892" w:rsidP="00BD6892">
                  <w:pPr>
                    <w:keepNext/>
                    <w:rPr>
                      <w:rFonts w:ascii="Verdana" w:hAnsi="Verdana" w:cs="Arial"/>
                    </w:rPr>
                  </w:pPr>
                  <w:proofErr w:type="spellStart"/>
                  <w:r w:rsidRPr="00730CAC">
                    <w:rPr>
                      <w:rFonts w:ascii="Verdana" w:hAnsi="Verdana" w:cs="Arial"/>
                    </w:rPr>
                    <w:t>Aspbury</w:t>
                  </w:r>
                  <w:proofErr w:type="spellEnd"/>
                  <w:r w:rsidRPr="00730CAC">
                    <w:rPr>
                      <w:rFonts w:ascii="Verdana" w:hAnsi="Verdana" w:cs="Arial"/>
                    </w:rPr>
                    <w:t xml:space="preserve"> Planning</w:t>
                  </w:r>
                </w:p>
              </w:tc>
            </w:tr>
          </w:tbl>
          <w:p w14:paraId="70FAF620" w14:textId="6ED73299" w:rsidR="00BD6892" w:rsidRPr="00730CAC" w:rsidRDefault="00BD6892" w:rsidP="00BD6892">
            <w:pPr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</w:t>
            </w:r>
            <w:r w:rsidRPr="00730CAC">
              <w:rPr>
                <w:rFonts w:ascii="Verdana" w:hAnsi="Verdana" w:cs="Arial"/>
              </w:rPr>
              <w:t xml:space="preserve">Application for advertisement consent for flags and signs related to the previously approved </w:t>
            </w:r>
            <w:r>
              <w:rPr>
                <w:rFonts w:ascii="Verdana" w:hAnsi="Verdana" w:cs="Arial"/>
              </w:rPr>
              <w:t xml:space="preserve">                   </w:t>
            </w:r>
            <w:r w:rsidRPr="00730CAC">
              <w:rPr>
                <w:rFonts w:ascii="Verdana" w:hAnsi="Verdana" w:cs="Arial"/>
              </w:rPr>
              <w:t>development at Land North West Of 66 Stretton Road Morton for Miss Charlotte Young</w:t>
            </w:r>
          </w:p>
          <w:p w14:paraId="66C11D16" w14:textId="77777777" w:rsidR="00BD6892" w:rsidRPr="00730CAC" w:rsidRDefault="00BD6892" w:rsidP="00BD6892">
            <w:pPr>
              <w:rPr>
                <w:rFonts w:ascii="Verdana" w:hAnsi="Verdana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  <w:gridCol w:w="7087"/>
            </w:tblGrid>
            <w:tr w:rsidR="00BD6892" w:rsidRPr="00730CAC" w14:paraId="67F5D429" w14:textId="77777777" w:rsidTr="00D17C96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D1C0" w14:textId="77777777" w:rsidR="00BD6892" w:rsidRPr="00730CAC" w:rsidRDefault="00BD6892" w:rsidP="00BD6892">
                  <w:pPr>
                    <w:jc w:val="both"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Application No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76C9" w14:textId="77777777" w:rsidR="00BD6892" w:rsidRPr="00730CAC" w:rsidRDefault="00BD6892" w:rsidP="00BD6892">
                  <w:pPr>
                    <w:jc w:val="both"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NED21/01168/FL</w:t>
                  </w:r>
                </w:p>
              </w:tc>
            </w:tr>
            <w:tr w:rsidR="00BD6892" w:rsidRPr="00730CAC" w14:paraId="5E6F0699" w14:textId="77777777" w:rsidTr="00D17C96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0C3F" w14:textId="77777777" w:rsidR="00BD6892" w:rsidRPr="00730CAC" w:rsidRDefault="00BD6892" w:rsidP="00BD6892">
                  <w:pPr>
                    <w:jc w:val="both"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Parish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C78C" w14:textId="77777777" w:rsidR="00BD6892" w:rsidRPr="00730CAC" w:rsidRDefault="00BD6892" w:rsidP="00BD6892">
                  <w:pPr>
                    <w:jc w:val="both"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Morton Parish</w:t>
                  </w:r>
                </w:p>
              </w:tc>
            </w:tr>
            <w:tr w:rsidR="00BD6892" w:rsidRPr="00730CAC" w14:paraId="32C8BE2C" w14:textId="77777777" w:rsidTr="00D17C96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CF305" w14:textId="77777777" w:rsidR="00BD6892" w:rsidRPr="00730CAC" w:rsidRDefault="00BD6892" w:rsidP="00BD6892">
                  <w:pPr>
                    <w:jc w:val="both"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Officer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4060B" w14:textId="77777777" w:rsidR="00BD6892" w:rsidRPr="00730CAC" w:rsidRDefault="00BD6892" w:rsidP="00BD6892">
                  <w:pPr>
                    <w:jc w:val="both"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Mr Graeme Cooper</w:t>
                  </w:r>
                </w:p>
              </w:tc>
            </w:tr>
            <w:tr w:rsidR="00BD6892" w:rsidRPr="00730CAC" w14:paraId="3A461CFC" w14:textId="77777777" w:rsidTr="00D17C96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46038" w14:textId="77777777" w:rsidR="00BD6892" w:rsidRPr="00730CAC" w:rsidRDefault="00BD6892" w:rsidP="00BD6892">
                  <w:pPr>
                    <w:jc w:val="both"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Responsibility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C3410" w14:textId="77777777" w:rsidR="00BD6892" w:rsidRPr="00730CAC" w:rsidRDefault="00BD6892" w:rsidP="00BD6892">
                  <w:pPr>
                    <w:jc w:val="both"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Delegated</w:t>
                  </w:r>
                </w:p>
              </w:tc>
            </w:tr>
            <w:tr w:rsidR="00BD6892" w:rsidRPr="00730CAC" w14:paraId="568383D1" w14:textId="77777777" w:rsidTr="00D17C96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BADA" w14:textId="77777777" w:rsidR="00BD6892" w:rsidRPr="00730CAC" w:rsidRDefault="00BD6892" w:rsidP="00BD6892">
                  <w:pPr>
                    <w:jc w:val="both"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Agent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05B9" w14:textId="77777777" w:rsidR="00BD6892" w:rsidRPr="00730CAC" w:rsidRDefault="00BD6892" w:rsidP="00BD6892">
                  <w:pPr>
                    <w:jc w:val="both"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Mr Ryan Johnson</w:t>
                  </w:r>
                </w:p>
              </w:tc>
            </w:tr>
          </w:tbl>
          <w:p w14:paraId="0E64BB33" w14:textId="77777777" w:rsidR="00BD6892" w:rsidRPr="00730CAC" w:rsidRDefault="00BD6892" w:rsidP="00BD6892">
            <w:pPr>
              <w:spacing w:before="60" w:after="60"/>
              <w:rPr>
                <w:rFonts w:ascii="Verdana" w:hAnsi="Verdana" w:cs="Arial"/>
              </w:rPr>
            </w:pPr>
            <w:r w:rsidRPr="00730CAC">
              <w:rPr>
                <w:rFonts w:ascii="Verdana" w:hAnsi="Verdana" w:cs="Arial"/>
              </w:rPr>
              <w:t>Application to vary conditions 2 (layout to include detached garage at Plot 4) &amp; 5 (landscaping scheme) of planning permission 20/01019/FL.</w:t>
            </w:r>
          </w:p>
          <w:p w14:paraId="496E57F0" w14:textId="77777777" w:rsidR="00BD6892" w:rsidRPr="00730CAC" w:rsidRDefault="00BD6892" w:rsidP="00BD6892">
            <w:pPr>
              <w:spacing w:before="60" w:after="60"/>
              <w:rPr>
                <w:rFonts w:ascii="Verdana" w:hAnsi="Verdana" w:cs="Arial"/>
              </w:rPr>
            </w:pPr>
            <w:r w:rsidRPr="00730CAC">
              <w:rPr>
                <w:rFonts w:ascii="Verdana" w:hAnsi="Verdana" w:cs="Arial"/>
              </w:rPr>
              <w:t xml:space="preserve"> at 94B Main Road Morton Alfreton DE55 6HH for Mr I </w:t>
            </w:r>
            <w:proofErr w:type="spellStart"/>
            <w:r w:rsidRPr="00730CAC">
              <w:rPr>
                <w:rFonts w:ascii="Verdana" w:hAnsi="Verdana" w:cs="Arial"/>
              </w:rPr>
              <w:t>Hursthouse</w:t>
            </w:r>
            <w:proofErr w:type="spellEnd"/>
          </w:p>
          <w:p w14:paraId="293065CF" w14:textId="77777777" w:rsidR="00BD6892" w:rsidRPr="00730CAC" w:rsidRDefault="00BD6892" w:rsidP="00BD6892">
            <w:pPr>
              <w:jc w:val="both"/>
              <w:rPr>
                <w:rFonts w:ascii="Verdana" w:hAnsi="Verdana" w:cs="Arial"/>
              </w:rPr>
            </w:pPr>
            <w:r w:rsidRPr="00730CAC">
              <w:rPr>
                <w:rFonts w:ascii="Verdana" w:hAnsi="Verdana" w:cs="Arial"/>
              </w:rPr>
              <w:t xml:space="preserve">CONDITIONALLY APPROVED - 18 November 2021 </w:t>
            </w:r>
          </w:p>
          <w:p w14:paraId="40BE84F3" w14:textId="77777777" w:rsidR="00BD6892" w:rsidRPr="00730CAC" w:rsidRDefault="00BD6892" w:rsidP="00BD6892">
            <w:pPr>
              <w:jc w:val="both"/>
              <w:rPr>
                <w:rFonts w:ascii="Verdana" w:hAnsi="Verdana" w:cs="Arial"/>
              </w:rPr>
            </w:pPr>
            <w:r w:rsidRPr="00730CAC">
              <w:rPr>
                <w:rFonts w:ascii="Verdana" w:hAnsi="Verdana"/>
              </w:rPr>
              <w:lastRenderedPageBreak/>
              <w:t>Town and Country Planning Act 1990 Consultation of Parish Council Application Number: 21/01361/FLH Proposal: Proposed ground floor extension to the rear elevation Address: 70 Main Road Morton Alfreton DE55 6HH Applicant: Mr Tom Mowbray</w:t>
            </w:r>
          </w:p>
          <w:p w14:paraId="67FF3471" w14:textId="77777777" w:rsidR="00BD6892" w:rsidRPr="00730CAC" w:rsidRDefault="00BD6892" w:rsidP="00BD6892">
            <w:pPr>
              <w:jc w:val="both"/>
              <w:rPr>
                <w:rFonts w:ascii="Verdana" w:hAnsi="Verdana" w:cs="Arial"/>
              </w:rPr>
            </w:pPr>
          </w:p>
          <w:p w14:paraId="448BCEE8" w14:textId="77777777" w:rsidR="00BD6892" w:rsidRPr="00730CAC" w:rsidRDefault="00BD6892" w:rsidP="00BD6892">
            <w:pPr>
              <w:jc w:val="both"/>
              <w:rPr>
                <w:rFonts w:ascii="Verdana" w:hAnsi="Verdana" w:cs="Arial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  <w:gridCol w:w="4622"/>
            </w:tblGrid>
            <w:tr w:rsidR="00BD6892" w:rsidRPr="00730CAC" w14:paraId="553BF81C" w14:textId="77777777" w:rsidTr="00D17C96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D7DC9" w14:textId="77777777" w:rsidR="00BD6892" w:rsidRPr="00730CAC" w:rsidRDefault="00BD6892" w:rsidP="00BD6892">
                  <w:pPr>
                    <w:keepNext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Application No:</w:t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6A40" w14:textId="77777777" w:rsidR="00BD6892" w:rsidRPr="00730CAC" w:rsidRDefault="00BD6892" w:rsidP="00BD6892">
                  <w:pPr>
                    <w:keepNext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NED 21/01361/FLH</w:t>
                  </w:r>
                </w:p>
              </w:tc>
            </w:tr>
            <w:tr w:rsidR="00BD6892" w:rsidRPr="00730CAC" w14:paraId="2330F0A3" w14:textId="77777777" w:rsidTr="00D17C96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225C" w14:textId="77777777" w:rsidR="00BD6892" w:rsidRPr="00730CAC" w:rsidRDefault="00BD6892" w:rsidP="00BD6892">
                  <w:pPr>
                    <w:keepNext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Parish:</w:t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1B9C" w14:textId="77777777" w:rsidR="00BD6892" w:rsidRPr="00730CAC" w:rsidRDefault="00BD6892" w:rsidP="00BD6892">
                  <w:pPr>
                    <w:keepNext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Morton Parish</w:t>
                  </w:r>
                </w:p>
              </w:tc>
            </w:tr>
            <w:tr w:rsidR="00BD6892" w:rsidRPr="00730CAC" w14:paraId="0991BFD8" w14:textId="77777777" w:rsidTr="00D17C96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C6333" w14:textId="77777777" w:rsidR="00BD6892" w:rsidRPr="00730CAC" w:rsidRDefault="00BD6892" w:rsidP="00BD6892">
                  <w:pPr>
                    <w:keepNext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Ward:</w:t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6807" w14:textId="77777777" w:rsidR="00BD6892" w:rsidRPr="00730CAC" w:rsidRDefault="00BD6892" w:rsidP="00BD6892">
                  <w:pPr>
                    <w:keepNext/>
                    <w:rPr>
                      <w:rFonts w:ascii="Verdana" w:hAnsi="Verdana" w:cs="Arial"/>
                    </w:rPr>
                  </w:pPr>
                  <w:proofErr w:type="spellStart"/>
                  <w:r w:rsidRPr="00730CAC">
                    <w:rPr>
                      <w:rFonts w:ascii="Verdana" w:hAnsi="Verdana" w:cs="Arial"/>
                    </w:rPr>
                    <w:t>Pilsley</w:t>
                  </w:r>
                  <w:proofErr w:type="spellEnd"/>
                  <w:r w:rsidRPr="00730CAC">
                    <w:rPr>
                      <w:rFonts w:ascii="Verdana" w:hAnsi="Verdana" w:cs="Arial"/>
                    </w:rPr>
                    <w:t xml:space="preserve"> And Morton Ward</w:t>
                  </w:r>
                </w:p>
              </w:tc>
            </w:tr>
            <w:tr w:rsidR="00BD6892" w:rsidRPr="00730CAC" w14:paraId="297D32C3" w14:textId="77777777" w:rsidTr="00D17C96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97924" w14:textId="77777777" w:rsidR="00BD6892" w:rsidRPr="00730CAC" w:rsidRDefault="00BD6892" w:rsidP="00BD6892">
                  <w:pPr>
                    <w:keepNext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Officer:</w:t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3258" w14:textId="77777777" w:rsidR="00BD6892" w:rsidRPr="00730CAC" w:rsidRDefault="00BD6892" w:rsidP="00BD6892">
                  <w:pPr>
                    <w:keepNext/>
                    <w:rPr>
                      <w:rFonts w:ascii="Verdana" w:hAnsi="Verdana" w:cs="Arial"/>
                    </w:rPr>
                  </w:pPr>
                  <w:r w:rsidRPr="00730CAC">
                    <w:rPr>
                      <w:rFonts w:ascii="Verdana" w:hAnsi="Verdana" w:cs="Arial"/>
                    </w:rPr>
                    <w:t>Curtis Rouse</w:t>
                  </w:r>
                </w:p>
              </w:tc>
            </w:tr>
          </w:tbl>
          <w:p w14:paraId="43111FAF" w14:textId="77777777" w:rsidR="00BD6892" w:rsidRPr="00730CAC" w:rsidRDefault="00BD6892" w:rsidP="00BD6892">
            <w:pPr>
              <w:keepNext/>
              <w:rPr>
                <w:rFonts w:ascii="Verdana" w:hAnsi="Verdana" w:cs="Arial"/>
              </w:rPr>
            </w:pPr>
            <w:r w:rsidRPr="00730CAC">
              <w:rPr>
                <w:rFonts w:ascii="Verdana" w:hAnsi="Verdana" w:cs="Arial"/>
              </w:rPr>
              <w:t>Proposed ground floor extension to the rear elevation at 70 Main Road Morton Alfreton for Mr Tom Mowbray</w:t>
            </w:r>
          </w:p>
          <w:p w14:paraId="737EC0BD" w14:textId="77777777" w:rsidR="004E369E" w:rsidRPr="004E369E" w:rsidRDefault="004E369E" w:rsidP="00BD6892">
            <w:pPr>
              <w:ind w:left="72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9719607" w14:textId="1AE6A694" w:rsidR="00146054" w:rsidRPr="009D3ADC" w:rsidRDefault="00146054" w:rsidP="0014605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D3ADC">
              <w:rPr>
                <w:rFonts w:ascii="Verdana" w:hAnsi="Verdana" w:cs="Arial"/>
                <w:b/>
                <w:sz w:val="24"/>
                <w:szCs w:val="24"/>
              </w:rPr>
              <w:t>January 2022</w:t>
            </w:r>
          </w:p>
          <w:p w14:paraId="0DEAE686" w14:textId="77777777" w:rsidR="009D3ADC" w:rsidRPr="009D3ADC" w:rsidRDefault="009D3ADC" w:rsidP="009D3ADC">
            <w:pPr>
              <w:ind w:left="720"/>
              <w:rPr>
                <w:rFonts w:ascii="Verdana" w:hAnsi="Verdana"/>
                <w:lang w:val="en-US"/>
              </w:rPr>
            </w:pPr>
            <w:r w:rsidRPr="009D3ADC">
              <w:rPr>
                <w:rFonts w:ascii="Verdana" w:hAnsi="Verdana"/>
                <w:lang w:val="en-US"/>
              </w:rPr>
              <w:t>21/01362/FLH</w:t>
            </w:r>
          </w:p>
          <w:p w14:paraId="079A4D65" w14:textId="77777777" w:rsidR="009D3ADC" w:rsidRPr="009D3ADC" w:rsidRDefault="009D3ADC" w:rsidP="009D3ADC">
            <w:pPr>
              <w:ind w:left="720"/>
              <w:rPr>
                <w:rFonts w:ascii="Verdana" w:hAnsi="Verdana"/>
              </w:rPr>
            </w:pPr>
            <w:r w:rsidRPr="009D3ADC">
              <w:rPr>
                <w:rFonts w:ascii="Verdana" w:hAnsi="Verdana"/>
                <w:lang w:val="en-US"/>
              </w:rPr>
              <w:t>21/01210/FLH</w:t>
            </w:r>
          </w:p>
          <w:p w14:paraId="3AABC217" w14:textId="77777777" w:rsidR="00741C52" w:rsidRPr="00741C52" w:rsidRDefault="00741C52" w:rsidP="00741C52">
            <w:pPr>
              <w:ind w:left="720"/>
              <w:rPr>
                <w:rFonts w:ascii="Verdana" w:hAnsi="Verdana" w:cs="Arial"/>
                <w:bCs/>
              </w:rPr>
            </w:pPr>
          </w:p>
          <w:p w14:paraId="3B5D0E67" w14:textId="33B8BB63" w:rsidR="00DD50DB" w:rsidRPr="008621EC" w:rsidRDefault="00707941" w:rsidP="00EB1A7C">
            <w:pPr>
              <w:rPr>
                <w:rFonts w:ascii="Verdana" w:hAnsi="Verdana" w:cs="Arial"/>
                <w:bCs/>
              </w:rPr>
            </w:pPr>
            <w:r w:rsidRPr="00535A03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146054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17DAB" w:rsidRPr="00146054">
              <w:rPr>
                <w:rFonts w:ascii="Verdana" w:hAnsi="Verdana" w:cs="Arial"/>
                <w:b/>
                <w:sz w:val="24"/>
                <w:szCs w:val="24"/>
              </w:rPr>
              <w:t xml:space="preserve">Derbyshire Association of Local Councils </w:t>
            </w:r>
            <w:r w:rsidR="00DD50DB" w:rsidRPr="00146054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146054">
              <w:rPr>
                <w:rFonts w:ascii="Verdana" w:hAnsi="Verdana" w:cs="Arial"/>
                <w:b/>
                <w:sz w:val="24"/>
                <w:szCs w:val="24"/>
              </w:rPr>
              <w:t>irculars</w:t>
            </w:r>
            <w:r w:rsidR="00817DAB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8621EC" w:rsidRPr="008621EC">
              <w:rPr>
                <w:rFonts w:ascii="Verdana" w:hAnsi="Verdana" w:cs="Arial"/>
                <w:bCs/>
              </w:rPr>
              <w:t>(previously circulated)</w:t>
            </w:r>
          </w:p>
          <w:p w14:paraId="031409F8" w14:textId="77777777" w:rsidR="00261A6F" w:rsidRPr="00535A03" w:rsidRDefault="00261A6F" w:rsidP="00EB1A7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51E2DB22" w14:textId="006F3D76" w:rsidR="008C4684" w:rsidRPr="00535A03" w:rsidRDefault="00146054" w:rsidP="008621E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an 2022</w:t>
            </w:r>
          </w:p>
        </w:tc>
      </w:tr>
      <w:tr w:rsidR="00DD50DB" w:rsidRPr="00182600" w14:paraId="4FA03640" w14:textId="77777777" w:rsidTr="00FC71EE">
        <w:tc>
          <w:tcPr>
            <w:tcW w:w="222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1306E96A" w14:textId="77777777" w:rsidR="00632915" w:rsidRDefault="00632915" w:rsidP="005775EC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2580D30A" w:rsidR="00C379CC" w:rsidRPr="008621EC" w:rsidRDefault="0074744C" w:rsidP="005775EC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>4</w:t>
            </w:r>
            <w:r w:rsidRPr="00954EBF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F14EF7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F14EF7">
              <w:rPr>
                <w:rFonts w:ascii="Verdana" w:hAnsi="Verdana" w:cs="Arial"/>
                <w:b/>
                <w:sz w:val="24"/>
                <w:szCs w:val="24"/>
              </w:rPr>
              <w:t xml:space="preserve">orrespondence </w:t>
            </w:r>
            <w:r w:rsidR="005621A5" w:rsidRPr="00F14EF7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="005621A5" w:rsidRPr="008621EC">
              <w:rPr>
                <w:rFonts w:ascii="Verdana" w:hAnsi="Verdana" w:cs="Arial"/>
                <w:bCs/>
              </w:rPr>
              <w:t xml:space="preserve">all councillors in </w:t>
            </w:r>
            <w:r w:rsidR="000E46C2" w:rsidRPr="008621EC">
              <w:rPr>
                <w:rFonts w:ascii="Verdana" w:hAnsi="Verdana" w:cs="Arial"/>
                <w:bCs/>
              </w:rPr>
              <w:t>receipt</w:t>
            </w:r>
            <w:r w:rsidR="005621A5" w:rsidRPr="008621EC">
              <w:rPr>
                <w:rFonts w:ascii="Verdana" w:hAnsi="Verdana" w:cs="Arial"/>
                <w:bCs/>
              </w:rPr>
              <w:t xml:space="preserve"> of correspondence)</w:t>
            </w:r>
          </w:p>
          <w:p w14:paraId="68E23B0C" w14:textId="77777777" w:rsidR="00753CCE" w:rsidRPr="00182600" w:rsidRDefault="00753CCE" w:rsidP="005775EC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456157" w14:textId="77777777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64B40A7D" w14:textId="3373D5C5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</w:t>
            </w:r>
            <w:r w:rsidR="00471C88">
              <w:rPr>
                <w:rFonts w:ascii="Verdana" w:hAnsi="Verdana" w:cs="Arial"/>
              </w:rPr>
              <w:t xml:space="preserve">Events </w:t>
            </w:r>
            <w:r>
              <w:rPr>
                <w:rFonts w:ascii="Verdana" w:hAnsi="Verdana" w:cs="Arial"/>
              </w:rPr>
              <w:t xml:space="preserve">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7DDCA2BB" w14:textId="038B472E" w:rsidR="00471C88" w:rsidRDefault="00471C88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LC Chief executive Bulletin</w:t>
            </w:r>
          </w:p>
          <w:p w14:paraId="6A034CFA" w14:textId="77777777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 from Derbyshire County Council </w:t>
            </w:r>
          </w:p>
          <w:p w14:paraId="691A7547" w14:textId="77777777" w:rsidR="00912890" w:rsidRPr="00F679A6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 Development – Planning </w:t>
            </w:r>
          </w:p>
          <w:p w14:paraId="54A06530" w14:textId="17297C54" w:rsidR="007738F0" w:rsidRPr="00F679A6" w:rsidRDefault="007738F0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 xml:space="preserve">District and Parish Liaison Meeting </w:t>
            </w:r>
          </w:p>
          <w:p w14:paraId="3372AB6B" w14:textId="77777777" w:rsidR="00F679A6" w:rsidRDefault="00F679A6" w:rsidP="005775EC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>Chief Executive Bulletin</w:t>
            </w:r>
          </w:p>
          <w:p w14:paraId="052CE76A" w14:textId="77777777" w:rsidR="00471C88" w:rsidRDefault="00471C88" w:rsidP="005775EC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5E271C">
              <w:rPr>
                <w:rFonts w:ascii="Verdana" w:hAnsi="Verdana" w:cs="Arial"/>
              </w:rPr>
              <w:t xml:space="preserve">UK Artificial Intelligence Digital Conference </w:t>
            </w:r>
          </w:p>
          <w:p w14:paraId="27424DEE" w14:textId="77777777" w:rsidR="00F67187" w:rsidRPr="00F67187" w:rsidRDefault="00F67187" w:rsidP="005775EC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outlineLvl w:val="0"/>
              <w:rPr>
                <w:rFonts w:ascii="Verdana" w:hAnsi="Verdana" w:cs="Arial"/>
                <w:color w:val="333333"/>
                <w:kern w:val="36"/>
                <w:lang w:eastAsia="en-GB"/>
              </w:rPr>
            </w:pPr>
            <w:r w:rsidRPr="00F67187">
              <w:rPr>
                <w:rFonts w:ascii="Verdana" w:hAnsi="Verdana" w:cs="Arial"/>
              </w:rPr>
              <w:t xml:space="preserve">20’s plenty </w:t>
            </w:r>
          </w:p>
          <w:p w14:paraId="23C82DC8" w14:textId="4A4FD01E" w:rsidR="00F67187" w:rsidRDefault="00F67187" w:rsidP="00184A9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outlineLvl w:val="0"/>
              <w:rPr>
                <w:rFonts w:ascii="Verdana" w:hAnsi="Verdana" w:cs="Arial"/>
                <w:color w:val="333333"/>
                <w:kern w:val="36"/>
                <w:lang w:eastAsia="en-GB"/>
              </w:rPr>
            </w:pPr>
            <w:r w:rsidRPr="00F67187">
              <w:rPr>
                <w:rFonts w:ascii="Verdana" w:hAnsi="Verdana" w:cs="Arial"/>
                <w:color w:val="333333"/>
                <w:kern w:val="36"/>
                <w:lang w:eastAsia="en-GB"/>
              </w:rPr>
              <w:t>Notice of Adoption of the North East Derbyshire Local Plan 2014 – 2034</w:t>
            </w:r>
          </w:p>
          <w:p w14:paraId="72EFFE9D" w14:textId="0CF094F5" w:rsidR="00FC71EE" w:rsidRDefault="00FC71EE" w:rsidP="00184A9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outlineLvl w:val="0"/>
              <w:rPr>
                <w:rFonts w:ascii="Verdana" w:hAnsi="Verdana" w:cs="Arial"/>
                <w:color w:val="333333"/>
                <w:kern w:val="36"/>
                <w:lang w:eastAsia="en-GB"/>
              </w:rPr>
            </w:pPr>
            <w:r>
              <w:rPr>
                <w:rFonts w:ascii="Verdana" w:hAnsi="Verdana" w:cs="Arial"/>
                <w:color w:val="333333"/>
                <w:kern w:val="36"/>
                <w:lang w:eastAsia="en-GB"/>
              </w:rPr>
              <w:t>Street lighting F876673</w:t>
            </w:r>
          </w:p>
          <w:p w14:paraId="048F2185" w14:textId="3146A4F7" w:rsidR="00FC71EE" w:rsidRPr="00F67187" w:rsidRDefault="00FC71EE" w:rsidP="00184A9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outlineLvl w:val="0"/>
              <w:rPr>
                <w:rFonts w:ascii="Verdana" w:hAnsi="Verdana" w:cs="Arial"/>
                <w:color w:val="333333"/>
                <w:kern w:val="36"/>
                <w:lang w:eastAsia="en-GB"/>
              </w:rPr>
            </w:pPr>
            <w:r>
              <w:rPr>
                <w:rFonts w:ascii="Verdana" w:hAnsi="Verdana" w:cs="Arial"/>
                <w:color w:val="333333"/>
                <w:kern w:val="36"/>
                <w:lang w:eastAsia="en-GB"/>
              </w:rPr>
              <w:t>Civility and Respect Newsletter</w:t>
            </w:r>
          </w:p>
          <w:p w14:paraId="00331CC9" w14:textId="77777777" w:rsidR="00FC71EE" w:rsidRPr="00FC71EE" w:rsidRDefault="00FC71EE" w:rsidP="00FC71EE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</w:rPr>
              <w:t>Let’s Create Jubilee Fund</w:t>
            </w:r>
          </w:p>
          <w:p w14:paraId="4A011A8B" w14:textId="77777777" w:rsidR="00FC71EE" w:rsidRPr="00FC71EE" w:rsidRDefault="00FC71EE" w:rsidP="00FC71EE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</w:rPr>
              <w:t>Integrated Rail Plan HS2</w:t>
            </w:r>
          </w:p>
          <w:p w14:paraId="4EFBC475" w14:textId="30F95B1E" w:rsidR="005775EC" w:rsidRDefault="00FC71EE" w:rsidP="00FC71EE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</w:rPr>
              <w:t>Derbyshire and Derby Minerals Local Plan Update</w:t>
            </w:r>
          </w:p>
          <w:p w14:paraId="094BD44F" w14:textId="77777777" w:rsidR="005A6668" w:rsidRPr="005A6668" w:rsidRDefault="005A6668" w:rsidP="005A6668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5A6668">
              <w:rPr>
                <w:rFonts w:ascii="Verdana" w:hAnsi="Verdana" w:cs="Arial"/>
              </w:rPr>
              <w:t>Advance Notice of Consultation - Nottinghamshire and Nottingham Draft Waste Local Plan</w:t>
            </w:r>
          </w:p>
          <w:p w14:paraId="6645A6F7" w14:textId="7E399606" w:rsidR="00EF481F" w:rsidRPr="00137910" w:rsidRDefault="00C3304B" w:rsidP="00FC71EE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ce &amp; Crime Commissioner’s budget consultation</w:t>
            </w:r>
          </w:p>
          <w:p w14:paraId="18B3B14B" w14:textId="77777777" w:rsidR="00137910" w:rsidRPr="005A6668" w:rsidRDefault="00137910" w:rsidP="00FC71EE">
            <w:pPr>
              <w:pStyle w:val="ListParagraph"/>
              <w:numPr>
                <w:ilvl w:val="0"/>
                <w:numId w:val="23"/>
              </w:numPr>
              <w:rPr>
                <w:rStyle w:val="Strong"/>
                <w:rFonts w:ascii="Verdana" w:hAnsi="Verdana" w:cs="Arial"/>
              </w:rPr>
            </w:pPr>
            <w:r w:rsidRPr="005A6668">
              <w:rPr>
                <w:rStyle w:val="Strong"/>
                <w:rFonts w:ascii="Verdana" w:hAnsi="Verdana"/>
                <w:b w:val="0"/>
                <w:bCs w:val="0"/>
                <w:shd w:val="clear" w:color="auto" w:fill="FFFFFF"/>
              </w:rPr>
              <w:t>Tackling Loneliness Digital Conference</w:t>
            </w:r>
          </w:p>
          <w:p w14:paraId="54C2C8DA" w14:textId="1643DD75" w:rsidR="005A6668" w:rsidRPr="005A6668" w:rsidRDefault="005A6668" w:rsidP="00FC71EE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5A6668">
              <w:rPr>
                <w:rFonts w:ascii="Verdana" w:hAnsi="Verdana" w:cs="Arial"/>
              </w:rPr>
              <w:t>UK Artificial Intelligence Digital Conference</w:t>
            </w:r>
          </w:p>
        </w:tc>
      </w:tr>
      <w:tr w:rsidR="00DD50DB" w:rsidRPr="00182600" w14:paraId="4BB4111F" w14:textId="77777777" w:rsidTr="00BF62D1">
        <w:tc>
          <w:tcPr>
            <w:tcW w:w="222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4803C745" w:rsidR="00C379CC" w:rsidRDefault="009B6D6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 xml:space="preserve">5. </w:t>
            </w:r>
            <w:r w:rsidR="00DD50DB"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>eports from Parish Council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 Members on outside bodies.</w:t>
            </w:r>
          </w:p>
          <w:p w14:paraId="54008DAA" w14:textId="77777777" w:rsidR="00512253" w:rsidRDefault="0051225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3D9A208C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Neighbourhood Watch</w:t>
            </w:r>
          </w:p>
          <w:p w14:paraId="5CDF751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Village Hall</w:t>
            </w:r>
          </w:p>
          <w:p w14:paraId="7B3FFC33" w14:textId="77777777" w:rsidR="002113DA" w:rsidRPr="00182600" w:rsidRDefault="002113DA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BF62D1">
        <w:trPr>
          <w:trHeight w:val="386"/>
        </w:trPr>
        <w:tc>
          <w:tcPr>
            <w:tcW w:w="222" w:type="dxa"/>
          </w:tcPr>
          <w:p w14:paraId="5601BBAF" w14:textId="232BBCE6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8A1838" w14:textId="115844B3" w:rsidR="00B21E60" w:rsidRPr="000F2797" w:rsidRDefault="002505F1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6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5307D"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A11FEE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0F475E">
              <w:rPr>
                <w:rFonts w:ascii="Verdana" w:hAnsi="Verdana" w:cs="Arial"/>
                <w:b/>
                <w:sz w:val="24"/>
                <w:szCs w:val="24"/>
              </w:rPr>
              <w:t>6</w:t>
            </w:r>
            <w:r w:rsidR="00A11FEE">
              <w:rPr>
                <w:rFonts w:ascii="Verdana" w:hAnsi="Verdana" w:cs="Arial"/>
                <w:b/>
                <w:sz w:val="24"/>
                <w:szCs w:val="24"/>
              </w:rPr>
              <w:t xml:space="preserve">th </w:t>
            </w:r>
            <w:r w:rsidR="000F475E">
              <w:rPr>
                <w:rFonts w:ascii="Verdana" w:hAnsi="Verdana" w:cs="Arial"/>
                <w:b/>
                <w:sz w:val="24"/>
                <w:szCs w:val="24"/>
              </w:rPr>
              <w:t xml:space="preserve">February </w:t>
            </w:r>
            <w:r w:rsidR="00C86675" w:rsidRPr="00535A03">
              <w:rPr>
                <w:rFonts w:ascii="Verdana" w:hAnsi="Verdana" w:cs="Arial"/>
                <w:b/>
                <w:sz w:val="24"/>
                <w:szCs w:val="24"/>
              </w:rPr>
              <w:t>202</w:t>
            </w:r>
            <w:r w:rsidR="00233798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3F2D4B">
              <w:rPr>
                <w:rFonts w:ascii="Verdana" w:hAnsi="Verdana" w:cs="Arial"/>
                <w:b/>
                <w:sz w:val="24"/>
                <w:szCs w:val="24"/>
              </w:rPr>
              <w:t xml:space="preserve"> in the </w:t>
            </w:r>
            <w:r w:rsidR="00A11FEE">
              <w:rPr>
                <w:rFonts w:ascii="Verdana" w:hAnsi="Verdana" w:cs="Arial"/>
                <w:b/>
                <w:sz w:val="24"/>
                <w:szCs w:val="24"/>
              </w:rPr>
              <w:t>Village Hall</w:t>
            </w:r>
            <w:r w:rsidR="003A2D9C" w:rsidRPr="00535A03">
              <w:rPr>
                <w:rFonts w:ascii="Verdana" w:hAnsi="Verdana" w:cs="Arial"/>
                <w:b/>
                <w:sz w:val="24"/>
                <w:szCs w:val="24"/>
              </w:rPr>
              <w:t>.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29165B">
      <w:headerReference w:type="default" r:id="rId8"/>
      <w:pgSz w:w="11906" w:h="16838"/>
      <w:pgMar w:top="1440" w:right="1440" w:bottom="144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CF9D" w14:textId="77777777" w:rsidR="00ED3D00" w:rsidRDefault="00ED3D00" w:rsidP="004147C8">
      <w:r>
        <w:separator/>
      </w:r>
    </w:p>
  </w:endnote>
  <w:endnote w:type="continuationSeparator" w:id="0">
    <w:p w14:paraId="454B012F" w14:textId="77777777" w:rsidR="00ED3D00" w:rsidRDefault="00ED3D00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A18E" w14:textId="77777777" w:rsidR="00ED3D00" w:rsidRDefault="00ED3D00" w:rsidP="004147C8">
      <w:r>
        <w:separator/>
      </w:r>
    </w:p>
  </w:footnote>
  <w:footnote w:type="continuationSeparator" w:id="0">
    <w:p w14:paraId="2DDD27D3" w14:textId="77777777" w:rsidR="00ED3D00" w:rsidRDefault="00ED3D00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A11"/>
    <w:multiLevelType w:val="hybridMultilevel"/>
    <w:tmpl w:val="0DC6D402"/>
    <w:lvl w:ilvl="0" w:tplc="EC064F34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66B63"/>
    <w:multiLevelType w:val="hybridMultilevel"/>
    <w:tmpl w:val="B5AC0844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855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A0060"/>
    <w:multiLevelType w:val="hybridMultilevel"/>
    <w:tmpl w:val="6DC45442"/>
    <w:lvl w:ilvl="0" w:tplc="08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C2EF7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47D45"/>
    <w:multiLevelType w:val="hybridMultilevel"/>
    <w:tmpl w:val="5EF2F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6D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030B07"/>
    <w:multiLevelType w:val="hybridMultilevel"/>
    <w:tmpl w:val="D8CA3F2A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435C1"/>
    <w:multiLevelType w:val="hybridMultilevel"/>
    <w:tmpl w:val="E2DA4FCA"/>
    <w:lvl w:ilvl="0" w:tplc="77B0FD4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6B4790"/>
    <w:multiLevelType w:val="hybridMultilevel"/>
    <w:tmpl w:val="E214A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0D7488"/>
    <w:multiLevelType w:val="hybridMultilevel"/>
    <w:tmpl w:val="11484124"/>
    <w:lvl w:ilvl="0" w:tplc="562661CA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41" w:hanging="360"/>
      </w:pPr>
    </w:lvl>
    <w:lvl w:ilvl="2" w:tplc="0809001B" w:tentative="1">
      <w:start w:val="1"/>
      <w:numFmt w:val="lowerRoman"/>
      <w:lvlText w:val="%3."/>
      <w:lvlJc w:val="right"/>
      <w:pPr>
        <w:ind w:left="2761" w:hanging="180"/>
      </w:pPr>
    </w:lvl>
    <w:lvl w:ilvl="3" w:tplc="0809000F" w:tentative="1">
      <w:start w:val="1"/>
      <w:numFmt w:val="decimal"/>
      <w:lvlText w:val="%4."/>
      <w:lvlJc w:val="left"/>
      <w:pPr>
        <w:ind w:left="3481" w:hanging="360"/>
      </w:pPr>
    </w:lvl>
    <w:lvl w:ilvl="4" w:tplc="08090019" w:tentative="1">
      <w:start w:val="1"/>
      <w:numFmt w:val="lowerLetter"/>
      <w:lvlText w:val="%5."/>
      <w:lvlJc w:val="left"/>
      <w:pPr>
        <w:ind w:left="4201" w:hanging="360"/>
      </w:pPr>
    </w:lvl>
    <w:lvl w:ilvl="5" w:tplc="0809001B" w:tentative="1">
      <w:start w:val="1"/>
      <w:numFmt w:val="lowerRoman"/>
      <w:lvlText w:val="%6."/>
      <w:lvlJc w:val="right"/>
      <w:pPr>
        <w:ind w:left="4921" w:hanging="180"/>
      </w:pPr>
    </w:lvl>
    <w:lvl w:ilvl="6" w:tplc="0809000F" w:tentative="1">
      <w:start w:val="1"/>
      <w:numFmt w:val="decimal"/>
      <w:lvlText w:val="%7."/>
      <w:lvlJc w:val="left"/>
      <w:pPr>
        <w:ind w:left="5641" w:hanging="360"/>
      </w:pPr>
    </w:lvl>
    <w:lvl w:ilvl="7" w:tplc="08090019" w:tentative="1">
      <w:start w:val="1"/>
      <w:numFmt w:val="lowerLetter"/>
      <w:lvlText w:val="%8."/>
      <w:lvlJc w:val="left"/>
      <w:pPr>
        <w:ind w:left="6361" w:hanging="360"/>
      </w:pPr>
    </w:lvl>
    <w:lvl w:ilvl="8" w:tplc="0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2" w15:restartNumberingAfterBreak="0">
    <w:nsid w:val="74C62ACD"/>
    <w:multiLevelType w:val="hybridMultilevel"/>
    <w:tmpl w:val="71E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0F99"/>
    <w:multiLevelType w:val="hybridMultilevel"/>
    <w:tmpl w:val="1960CE9C"/>
    <w:lvl w:ilvl="0" w:tplc="72F6C646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6"/>
  </w:num>
  <w:num w:numId="5">
    <w:abstractNumId w:val="11"/>
  </w:num>
  <w:num w:numId="6">
    <w:abstractNumId w:val="18"/>
  </w:num>
  <w:num w:numId="7">
    <w:abstractNumId w:val="6"/>
  </w:num>
  <w:num w:numId="8">
    <w:abstractNumId w:val="3"/>
  </w:num>
  <w:num w:numId="9">
    <w:abstractNumId w:val="14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  <w:num w:numId="14">
    <w:abstractNumId w:val="7"/>
  </w:num>
  <w:num w:numId="15">
    <w:abstractNumId w:val="22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1"/>
  </w:num>
  <w:num w:numId="21">
    <w:abstractNumId w:val="19"/>
  </w:num>
  <w:num w:numId="22">
    <w:abstractNumId w:val="23"/>
  </w:num>
  <w:num w:numId="23">
    <w:abstractNumId w:val="20"/>
  </w:num>
  <w:num w:numId="2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39AF"/>
    <w:rsid w:val="000058CD"/>
    <w:rsid w:val="00010500"/>
    <w:rsid w:val="00011798"/>
    <w:rsid w:val="00012616"/>
    <w:rsid w:val="0001452B"/>
    <w:rsid w:val="00014F7B"/>
    <w:rsid w:val="00017D73"/>
    <w:rsid w:val="00021F05"/>
    <w:rsid w:val="000231C9"/>
    <w:rsid w:val="0002634A"/>
    <w:rsid w:val="00031019"/>
    <w:rsid w:val="00035428"/>
    <w:rsid w:val="00035808"/>
    <w:rsid w:val="00043A36"/>
    <w:rsid w:val="00043BD0"/>
    <w:rsid w:val="00044AC7"/>
    <w:rsid w:val="00045127"/>
    <w:rsid w:val="00045282"/>
    <w:rsid w:val="00052895"/>
    <w:rsid w:val="00054641"/>
    <w:rsid w:val="00054E3E"/>
    <w:rsid w:val="00056BA3"/>
    <w:rsid w:val="00062F0D"/>
    <w:rsid w:val="00065D10"/>
    <w:rsid w:val="00067121"/>
    <w:rsid w:val="000714B5"/>
    <w:rsid w:val="000726ED"/>
    <w:rsid w:val="00072FC8"/>
    <w:rsid w:val="00073C62"/>
    <w:rsid w:val="000744E2"/>
    <w:rsid w:val="0008281C"/>
    <w:rsid w:val="00087F75"/>
    <w:rsid w:val="00092E87"/>
    <w:rsid w:val="00095517"/>
    <w:rsid w:val="00097FF3"/>
    <w:rsid w:val="000A1E4B"/>
    <w:rsid w:val="000A2D3D"/>
    <w:rsid w:val="000A4946"/>
    <w:rsid w:val="000A5722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1234"/>
    <w:rsid w:val="000C18F5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0283"/>
    <w:rsid w:val="000E27A9"/>
    <w:rsid w:val="000E46C2"/>
    <w:rsid w:val="000F0376"/>
    <w:rsid w:val="000F2797"/>
    <w:rsid w:val="000F27F9"/>
    <w:rsid w:val="000F3485"/>
    <w:rsid w:val="000F475E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37910"/>
    <w:rsid w:val="00141670"/>
    <w:rsid w:val="00141CCC"/>
    <w:rsid w:val="00141F70"/>
    <w:rsid w:val="00142AA5"/>
    <w:rsid w:val="001438FF"/>
    <w:rsid w:val="00145328"/>
    <w:rsid w:val="00145E8A"/>
    <w:rsid w:val="00146054"/>
    <w:rsid w:val="001471E5"/>
    <w:rsid w:val="001473A0"/>
    <w:rsid w:val="00153052"/>
    <w:rsid w:val="0015347C"/>
    <w:rsid w:val="001565D4"/>
    <w:rsid w:val="001574BD"/>
    <w:rsid w:val="00162F7A"/>
    <w:rsid w:val="00163246"/>
    <w:rsid w:val="001638CF"/>
    <w:rsid w:val="001664EC"/>
    <w:rsid w:val="00173626"/>
    <w:rsid w:val="00175ACB"/>
    <w:rsid w:val="0017617C"/>
    <w:rsid w:val="00176717"/>
    <w:rsid w:val="00180B86"/>
    <w:rsid w:val="00182600"/>
    <w:rsid w:val="00184A97"/>
    <w:rsid w:val="00186A14"/>
    <w:rsid w:val="001948C2"/>
    <w:rsid w:val="0019628F"/>
    <w:rsid w:val="001A0252"/>
    <w:rsid w:val="001A0A80"/>
    <w:rsid w:val="001A69A5"/>
    <w:rsid w:val="001B147D"/>
    <w:rsid w:val="001B2B4C"/>
    <w:rsid w:val="001B5FD1"/>
    <w:rsid w:val="001B7F4D"/>
    <w:rsid w:val="001C5D0D"/>
    <w:rsid w:val="001D2817"/>
    <w:rsid w:val="001D3647"/>
    <w:rsid w:val="001D561E"/>
    <w:rsid w:val="001E441A"/>
    <w:rsid w:val="001E73DB"/>
    <w:rsid w:val="001F3F51"/>
    <w:rsid w:val="001F4454"/>
    <w:rsid w:val="002014F8"/>
    <w:rsid w:val="002024E2"/>
    <w:rsid w:val="00203993"/>
    <w:rsid w:val="00204115"/>
    <w:rsid w:val="00206641"/>
    <w:rsid w:val="002067EE"/>
    <w:rsid w:val="00210986"/>
    <w:rsid w:val="00211391"/>
    <w:rsid w:val="002113DA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798"/>
    <w:rsid w:val="00233E09"/>
    <w:rsid w:val="00233E19"/>
    <w:rsid w:val="00240437"/>
    <w:rsid w:val="00241DC0"/>
    <w:rsid w:val="00242ACA"/>
    <w:rsid w:val="002434BD"/>
    <w:rsid w:val="00244884"/>
    <w:rsid w:val="00244C06"/>
    <w:rsid w:val="0025044A"/>
    <w:rsid w:val="002505F1"/>
    <w:rsid w:val="00250BBE"/>
    <w:rsid w:val="0025123D"/>
    <w:rsid w:val="0025546E"/>
    <w:rsid w:val="00255B71"/>
    <w:rsid w:val="002568A7"/>
    <w:rsid w:val="002576C4"/>
    <w:rsid w:val="00261A6F"/>
    <w:rsid w:val="00263DD5"/>
    <w:rsid w:val="002640F0"/>
    <w:rsid w:val="00266B0F"/>
    <w:rsid w:val="00270B2D"/>
    <w:rsid w:val="00273867"/>
    <w:rsid w:val="00276FF6"/>
    <w:rsid w:val="00281E06"/>
    <w:rsid w:val="002915FE"/>
    <w:rsid w:val="0029165B"/>
    <w:rsid w:val="0029249B"/>
    <w:rsid w:val="002946AE"/>
    <w:rsid w:val="00295AEB"/>
    <w:rsid w:val="00296623"/>
    <w:rsid w:val="002A12D2"/>
    <w:rsid w:val="002A3DED"/>
    <w:rsid w:val="002A4514"/>
    <w:rsid w:val="002A6CF8"/>
    <w:rsid w:val="002B5351"/>
    <w:rsid w:val="002B7F2C"/>
    <w:rsid w:val="002C1E7E"/>
    <w:rsid w:val="002C2389"/>
    <w:rsid w:val="002C497E"/>
    <w:rsid w:val="002C5DFC"/>
    <w:rsid w:val="002D7C9D"/>
    <w:rsid w:val="002E08B4"/>
    <w:rsid w:val="002E156D"/>
    <w:rsid w:val="002E2B09"/>
    <w:rsid w:val="002E51F7"/>
    <w:rsid w:val="002E58B4"/>
    <w:rsid w:val="002E69E4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234A3"/>
    <w:rsid w:val="0032703B"/>
    <w:rsid w:val="00333221"/>
    <w:rsid w:val="00333B4B"/>
    <w:rsid w:val="0033607E"/>
    <w:rsid w:val="0033635B"/>
    <w:rsid w:val="00336CB4"/>
    <w:rsid w:val="003375B7"/>
    <w:rsid w:val="003522DC"/>
    <w:rsid w:val="00353A95"/>
    <w:rsid w:val="003542B2"/>
    <w:rsid w:val="00361BF4"/>
    <w:rsid w:val="00365717"/>
    <w:rsid w:val="003666AA"/>
    <w:rsid w:val="003706F2"/>
    <w:rsid w:val="00373497"/>
    <w:rsid w:val="00373A3D"/>
    <w:rsid w:val="00374D37"/>
    <w:rsid w:val="003750B1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40ED"/>
    <w:rsid w:val="003A72AC"/>
    <w:rsid w:val="003B25E4"/>
    <w:rsid w:val="003B2974"/>
    <w:rsid w:val="003B2FDD"/>
    <w:rsid w:val="003B49C4"/>
    <w:rsid w:val="003B62F3"/>
    <w:rsid w:val="003C1B07"/>
    <w:rsid w:val="003C1DB6"/>
    <w:rsid w:val="003C759E"/>
    <w:rsid w:val="003C76BF"/>
    <w:rsid w:val="003D2AFD"/>
    <w:rsid w:val="003D5264"/>
    <w:rsid w:val="003E114E"/>
    <w:rsid w:val="003E3711"/>
    <w:rsid w:val="003E41F0"/>
    <w:rsid w:val="003E4395"/>
    <w:rsid w:val="003E455A"/>
    <w:rsid w:val="003E5CEF"/>
    <w:rsid w:val="003E77F9"/>
    <w:rsid w:val="003E7D65"/>
    <w:rsid w:val="003F01AE"/>
    <w:rsid w:val="003F085F"/>
    <w:rsid w:val="003F2926"/>
    <w:rsid w:val="003F2D4B"/>
    <w:rsid w:val="003F457D"/>
    <w:rsid w:val="003F63BA"/>
    <w:rsid w:val="003F7A27"/>
    <w:rsid w:val="003F7DC6"/>
    <w:rsid w:val="00402971"/>
    <w:rsid w:val="004034F0"/>
    <w:rsid w:val="00403A8E"/>
    <w:rsid w:val="0040490E"/>
    <w:rsid w:val="00405205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1731"/>
    <w:rsid w:val="0042544C"/>
    <w:rsid w:val="0043062D"/>
    <w:rsid w:val="0043400A"/>
    <w:rsid w:val="0043506D"/>
    <w:rsid w:val="00436A30"/>
    <w:rsid w:val="00441100"/>
    <w:rsid w:val="004420A4"/>
    <w:rsid w:val="00442701"/>
    <w:rsid w:val="004507A4"/>
    <w:rsid w:val="00454036"/>
    <w:rsid w:val="0045457C"/>
    <w:rsid w:val="00456256"/>
    <w:rsid w:val="00457E2B"/>
    <w:rsid w:val="00461CA6"/>
    <w:rsid w:val="004644E5"/>
    <w:rsid w:val="00465699"/>
    <w:rsid w:val="00466E3D"/>
    <w:rsid w:val="00471C88"/>
    <w:rsid w:val="00471CCF"/>
    <w:rsid w:val="00471E25"/>
    <w:rsid w:val="00475EE2"/>
    <w:rsid w:val="00477BC6"/>
    <w:rsid w:val="0048270A"/>
    <w:rsid w:val="00482E02"/>
    <w:rsid w:val="0048403B"/>
    <w:rsid w:val="0048539E"/>
    <w:rsid w:val="00485EAC"/>
    <w:rsid w:val="00493DD0"/>
    <w:rsid w:val="00496437"/>
    <w:rsid w:val="004A0E1D"/>
    <w:rsid w:val="004A1E73"/>
    <w:rsid w:val="004A25C1"/>
    <w:rsid w:val="004A65F0"/>
    <w:rsid w:val="004A79BA"/>
    <w:rsid w:val="004B21A6"/>
    <w:rsid w:val="004B40E2"/>
    <w:rsid w:val="004C03F2"/>
    <w:rsid w:val="004C7B61"/>
    <w:rsid w:val="004D3718"/>
    <w:rsid w:val="004D3C3A"/>
    <w:rsid w:val="004D434B"/>
    <w:rsid w:val="004E0F91"/>
    <w:rsid w:val="004E369E"/>
    <w:rsid w:val="004E53A4"/>
    <w:rsid w:val="004E7C3A"/>
    <w:rsid w:val="004F0EEA"/>
    <w:rsid w:val="004F28FB"/>
    <w:rsid w:val="004F7C1E"/>
    <w:rsid w:val="005008E3"/>
    <w:rsid w:val="00507482"/>
    <w:rsid w:val="00512253"/>
    <w:rsid w:val="0051225C"/>
    <w:rsid w:val="005135E5"/>
    <w:rsid w:val="00514217"/>
    <w:rsid w:val="00514A6E"/>
    <w:rsid w:val="00515306"/>
    <w:rsid w:val="00522BFF"/>
    <w:rsid w:val="00531231"/>
    <w:rsid w:val="00535A03"/>
    <w:rsid w:val="005364F2"/>
    <w:rsid w:val="0054257D"/>
    <w:rsid w:val="00542A49"/>
    <w:rsid w:val="00550283"/>
    <w:rsid w:val="005519A9"/>
    <w:rsid w:val="00551FD2"/>
    <w:rsid w:val="00555653"/>
    <w:rsid w:val="00555F21"/>
    <w:rsid w:val="00561918"/>
    <w:rsid w:val="005621A5"/>
    <w:rsid w:val="00570B16"/>
    <w:rsid w:val="005734D4"/>
    <w:rsid w:val="00576262"/>
    <w:rsid w:val="005766D8"/>
    <w:rsid w:val="005775EC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399C"/>
    <w:rsid w:val="005A455C"/>
    <w:rsid w:val="005A542E"/>
    <w:rsid w:val="005A5D37"/>
    <w:rsid w:val="005A6668"/>
    <w:rsid w:val="005B01EB"/>
    <w:rsid w:val="005B2846"/>
    <w:rsid w:val="005B5629"/>
    <w:rsid w:val="005B7816"/>
    <w:rsid w:val="005C0058"/>
    <w:rsid w:val="005C3232"/>
    <w:rsid w:val="005C46ED"/>
    <w:rsid w:val="005C4BC9"/>
    <w:rsid w:val="005C5BE4"/>
    <w:rsid w:val="005D0E0E"/>
    <w:rsid w:val="005D0ECD"/>
    <w:rsid w:val="005D7EE2"/>
    <w:rsid w:val="005E271C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7E97"/>
    <w:rsid w:val="006214E2"/>
    <w:rsid w:val="00624F48"/>
    <w:rsid w:val="0062666C"/>
    <w:rsid w:val="00632915"/>
    <w:rsid w:val="00633218"/>
    <w:rsid w:val="00634CE4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50EB"/>
    <w:rsid w:val="00656507"/>
    <w:rsid w:val="006604CA"/>
    <w:rsid w:val="00660E71"/>
    <w:rsid w:val="00661802"/>
    <w:rsid w:val="00662735"/>
    <w:rsid w:val="00674533"/>
    <w:rsid w:val="00674E0F"/>
    <w:rsid w:val="00675808"/>
    <w:rsid w:val="006758A3"/>
    <w:rsid w:val="006761F0"/>
    <w:rsid w:val="00681941"/>
    <w:rsid w:val="006844F1"/>
    <w:rsid w:val="006855A9"/>
    <w:rsid w:val="00686092"/>
    <w:rsid w:val="00686AE7"/>
    <w:rsid w:val="00692C11"/>
    <w:rsid w:val="00693F7E"/>
    <w:rsid w:val="006A15F7"/>
    <w:rsid w:val="006A222A"/>
    <w:rsid w:val="006A2387"/>
    <w:rsid w:val="006A3922"/>
    <w:rsid w:val="006A47D4"/>
    <w:rsid w:val="006A6E4B"/>
    <w:rsid w:val="006A7EC2"/>
    <w:rsid w:val="006B0BD0"/>
    <w:rsid w:val="006B1FD8"/>
    <w:rsid w:val="006B30D6"/>
    <w:rsid w:val="006B4179"/>
    <w:rsid w:val="006B5981"/>
    <w:rsid w:val="006B5FCD"/>
    <w:rsid w:val="006B6634"/>
    <w:rsid w:val="006C02F9"/>
    <w:rsid w:val="006C0A0B"/>
    <w:rsid w:val="006C1F11"/>
    <w:rsid w:val="006C38D5"/>
    <w:rsid w:val="006C54FF"/>
    <w:rsid w:val="006C5766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445"/>
    <w:rsid w:val="006F1A94"/>
    <w:rsid w:val="006F61DF"/>
    <w:rsid w:val="006F7B3D"/>
    <w:rsid w:val="0070108F"/>
    <w:rsid w:val="007058B2"/>
    <w:rsid w:val="007067B2"/>
    <w:rsid w:val="00707941"/>
    <w:rsid w:val="0071011A"/>
    <w:rsid w:val="00715154"/>
    <w:rsid w:val="00715B85"/>
    <w:rsid w:val="0072070F"/>
    <w:rsid w:val="007228BA"/>
    <w:rsid w:val="00732681"/>
    <w:rsid w:val="00736A33"/>
    <w:rsid w:val="00741C52"/>
    <w:rsid w:val="00745196"/>
    <w:rsid w:val="00745E0C"/>
    <w:rsid w:val="007467E6"/>
    <w:rsid w:val="00746E3E"/>
    <w:rsid w:val="0074744C"/>
    <w:rsid w:val="0075046B"/>
    <w:rsid w:val="007520F6"/>
    <w:rsid w:val="0075221E"/>
    <w:rsid w:val="00753CCE"/>
    <w:rsid w:val="007561DA"/>
    <w:rsid w:val="007618CC"/>
    <w:rsid w:val="00767B44"/>
    <w:rsid w:val="00767BC3"/>
    <w:rsid w:val="007736FB"/>
    <w:rsid w:val="00773805"/>
    <w:rsid w:val="00773869"/>
    <w:rsid w:val="007738F0"/>
    <w:rsid w:val="00774BE8"/>
    <w:rsid w:val="00776A39"/>
    <w:rsid w:val="00782103"/>
    <w:rsid w:val="00782919"/>
    <w:rsid w:val="007848AD"/>
    <w:rsid w:val="00785C9E"/>
    <w:rsid w:val="00791D1D"/>
    <w:rsid w:val="00792123"/>
    <w:rsid w:val="00792C82"/>
    <w:rsid w:val="007941A1"/>
    <w:rsid w:val="00794747"/>
    <w:rsid w:val="00795F12"/>
    <w:rsid w:val="00797DEF"/>
    <w:rsid w:val="007A19F9"/>
    <w:rsid w:val="007A2699"/>
    <w:rsid w:val="007A4397"/>
    <w:rsid w:val="007A73E8"/>
    <w:rsid w:val="007B0668"/>
    <w:rsid w:val="007B12F3"/>
    <w:rsid w:val="007B3484"/>
    <w:rsid w:val="007B6C85"/>
    <w:rsid w:val="007B7368"/>
    <w:rsid w:val="007C1739"/>
    <w:rsid w:val="007C28F8"/>
    <w:rsid w:val="007C4762"/>
    <w:rsid w:val="007C538C"/>
    <w:rsid w:val="007C6734"/>
    <w:rsid w:val="007D13BA"/>
    <w:rsid w:val="007D326E"/>
    <w:rsid w:val="007D3FBA"/>
    <w:rsid w:val="007D4074"/>
    <w:rsid w:val="007D46E5"/>
    <w:rsid w:val="007D47DC"/>
    <w:rsid w:val="007D4A2D"/>
    <w:rsid w:val="007D4F0D"/>
    <w:rsid w:val="007D5709"/>
    <w:rsid w:val="007D7E4A"/>
    <w:rsid w:val="007E04AA"/>
    <w:rsid w:val="007E065B"/>
    <w:rsid w:val="007E12FF"/>
    <w:rsid w:val="007E5E2B"/>
    <w:rsid w:val="007E6294"/>
    <w:rsid w:val="007E7F06"/>
    <w:rsid w:val="007F00B0"/>
    <w:rsid w:val="007F50A4"/>
    <w:rsid w:val="007F5123"/>
    <w:rsid w:val="007F5FED"/>
    <w:rsid w:val="007F716B"/>
    <w:rsid w:val="008006C6"/>
    <w:rsid w:val="00803060"/>
    <w:rsid w:val="008049A7"/>
    <w:rsid w:val="00812F9F"/>
    <w:rsid w:val="008159EA"/>
    <w:rsid w:val="00817DAB"/>
    <w:rsid w:val="00820B98"/>
    <w:rsid w:val="0082105A"/>
    <w:rsid w:val="00824D8D"/>
    <w:rsid w:val="00825C28"/>
    <w:rsid w:val="00826A07"/>
    <w:rsid w:val="00830016"/>
    <w:rsid w:val="0083152F"/>
    <w:rsid w:val="00831E0D"/>
    <w:rsid w:val="00834065"/>
    <w:rsid w:val="0083430E"/>
    <w:rsid w:val="0083624E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57046"/>
    <w:rsid w:val="008621EC"/>
    <w:rsid w:val="00864065"/>
    <w:rsid w:val="00864C3E"/>
    <w:rsid w:val="008654BD"/>
    <w:rsid w:val="00865753"/>
    <w:rsid w:val="00872B10"/>
    <w:rsid w:val="00875701"/>
    <w:rsid w:val="00877650"/>
    <w:rsid w:val="0088678D"/>
    <w:rsid w:val="00887E13"/>
    <w:rsid w:val="00887F7E"/>
    <w:rsid w:val="00887FAA"/>
    <w:rsid w:val="00890458"/>
    <w:rsid w:val="00892EDC"/>
    <w:rsid w:val="00892F08"/>
    <w:rsid w:val="00893C50"/>
    <w:rsid w:val="00895CEB"/>
    <w:rsid w:val="00896F09"/>
    <w:rsid w:val="00897824"/>
    <w:rsid w:val="008A1DA8"/>
    <w:rsid w:val="008A21B5"/>
    <w:rsid w:val="008A3C9E"/>
    <w:rsid w:val="008B53A9"/>
    <w:rsid w:val="008B56AF"/>
    <w:rsid w:val="008B6671"/>
    <w:rsid w:val="008C2531"/>
    <w:rsid w:val="008C2606"/>
    <w:rsid w:val="008C4684"/>
    <w:rsid w:val="008C5A2E"/>
    <w:rsid w:val="008C6C6D"/>
    <w:rsid w:val="008D1A7D"/>
    <w:rsid w:val="008E082B"/>
    <w:rsid w:val="008E22D1"/>
    <w:rsid w:val="008E26DD"/>
    <w:rsid w:val="008E5AD7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2890"/>
    <w:rsid w:val="00913421"/>
    <w:rsid w:val="00916D2C"/>
    <w:rsid w:val="009214AB"/>
    <w:rsid w:val="00921970"/>
    <w:rsid w:val="009231CA"/>
    <w:rsid w:val="009240BC"/>
    <w:rsid w:val="009246FA"/>
    <w:rsid w:val="00926F15"/>
    <w:rsid w:val="00933136"/>
    <w:rsid w:val="009338DD"/>
    <w:rsid w:val="00937345"/>
    <w:rsid w:val="009400CB"/>
    <w:rsid w:val="00942526"/>
    <w:rsid w:val="0095184C"/>
    <w:rsid w:val="00954EBF"/>
    <w:rsid w:val="009639A8"/>
    <w:rsid w:val="00964489"/>
    <w:rsid w:val="009645D3"/>
    <w:rsid w:val="00964BAE"/>
    <w:rsid w:val="00966329"/>
    <w:rsid w:val="00966B66"/>
    <w:rsid w:val="00967CA1"/>
    <w:rsid w:val="00975602"/>
    <w:rsid w:val="00975CBE"/>
    <w:rsid w:val="00977AB3"/>
    <w:rsid w:val="0098059A"/>
    <w:rsid w:val="009807DD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36C6"/>
    <w:rsid w:val="009B413E"/>
    <w:rsid w:val="009B6D63"/>
    <w:rsid w:val="009C0686"/>
    <w:rsid w:val="009C3CD1"/>
    <w:rsid w:val="009C3E8E"/>
    <w:rsid w:val="009C4A4E"/>
    <w:rsid w:val="009C6857"/>
    <w:rsid w:val="009C7ECA"/>
    <w:rsid w:val="009D35A7"/>
    <w:rsid w:val="009D3ADC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6F8"/>
    <w:rsid w:val="00A04AA4"/>
    <w:rsid w:val="00A10E20"/>
    <w:rsid w:val="00A11FEE"/>
    <w:rsid w:val="00A124C5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88"/>
    <w:rsid w:val="00A44CD9"/>
    <w:rsid w:val="00A47AD6"/>
    <w:rsid w:val="00A5405F"/>
    <w:rsid w:val="00A542E4"/>
    <w:rsid w:val="00A57C85"/>
    <w:rsid w:val="00A57E64"/>
    <w:rsid w:val="00A61779"/>
    <w:rsid w:val="00A667EE"/>
    <w:rsid w:val="00A72388"/>
    <w:rsid w:val="00A72732"/>
    <w:rsid w:val="00A72878"/>
    <w:rsid w:val="00A73631"/>
    <w:rsid w:val="00A740C7"/>
    <w:rsid w:val="00A75182"/>
    <w:rsid w:val="00A86772"/>
    <w:rsid w:val="00A938EB"/>
    <w:rsid w:val="00A94860"/>
    <w:rsid w:val="00A96F0D"/>
    <w:rsid w:val="00AA6178"/>
    <w:rsid w:val="00AA6FB7"/>
    <w:rsid w:val="00AB0006"/>
    <w:rsid w:val="00AB3B65"/>
    <w:rsid w:val="00AB4CDE"/>
    <w:rsid w:val="00AC09DB"/>
    <w:rsid w:val="00AC223A"/>
    <w:rsid w:val="00AC3F6B"/>
    <w:rsid w:val="00AD338B"/>
    <w:rsid w:val="00AD3E56"/>
    <w:rsid w:val="00AD5B4F"/>
    <w:rsid w:val="00AD65BF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555C"/>
    <w:rsid w:val="00B01ACE"/>
    <w:rsid w:val="00B0275B"/>
    <w:rsid w:val="00B10042"/>
    <w:rsid w:val="00B1166E"/>
    <w:rsid w:val="00B12510"/>
    <w:rsid w:val="00B12601"/>
    <w:rsid w:val="00B139F9"/>
    <w:rsid w:val="00B157E7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51A3"/>
    <w:rsid w:val="00B664CD"/>
    <w:rsid w:val="00B7082E"/>
    <w:rsid w:val="00B71C83"/>
    <w:rsid w:val="00B73CCC"/>
    <w:rsid w:val="00B756A6"/>
    <w:rsid w:val="00B80D7E"/>
    <w:rsid w:val="00B8396C"/>
    <w:rsid w:val="00B854DD"/>
    <w:rsid w:val="00B872B4"/>
    <w:rsid w:val="00B877AA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6892"/>
    <w:rsid w:val="00BD73A2"/>
    <w:rsid w:val="00BE1667"/>
    <w:rsid w:val="00BE292E"/>
    <w:rsid w:val="00BE3911"/>
    <w:rsid w:val="00BF2C35"/>
    <w:rsid w:val="00BF3927"/>
    <w:rsid w:val="00BF497C"/>
    <w:rsid w:val="00BF4A86"/>
    <w:rsid w:val="00BF62D1"/>
    <w:rsid w:val="00BF6C68"/>
    <w:rsid w:val="00C02C7D"/>
    <w:rsid w:val="00C042B6"/>
    <w:rsid w:val="00C06042"/>
    <w:rsid w:val="00C07D2A"/>
    <w:rsid w:val="00C17B37"/>
    <w:rsid w:val="00C247E8"/>
    <w:rsid w:val="00C24F0A"/>
    <w:rsid w:val="00C254D7"/>
    <w:rsid w:val="00C30233"/>
    <w:rsid w:val="00C3304B"/>
    <w:rsid w:val="00C3709C"/>
    <w:rsid w:val="00C379CC"/>
    <w:rsid w:val="00C42547"/>
    <w:rsid w:val="00C42985"/>
    <w:rsid w:val="00C43A86"/>
    <w:rsid w:val="00C4425F"/>
    <w:rsid w:val="00C50EE8"/>
    <w:rsid w:val="00C54265"/>
    <w:rsid w:val="00C5554C"/>
    <w:rsid w:val="00C56B1E"/>
    <w:rsid w:val="00C60EAE"/>
    <w:rsid w:val="00C62D13"/>
    <w:rsid w:val="00C64281"/>
    <w:rsid w:val="00C64661"/>
    <w:rsid w:val="00C72E5D"/>
    <w:rsid w:val="00C770E0"/>
    <w:rsid w:val="00C80C4B"/>
    <w:rsid w:val="00C80D1A"/>
    <w:rsid w:val="00C81A93"/>
    <w:rsid w:val="00C84839"/>
    <w:rsid w:val="00C84C8C"/>
    <w:rsid w:val="00C84D39"/>
    <w:rsid w:val="00C86675"/>
    <w:rsid w:val="00C87DBA"/>
    <w:rsid w:val="00C87E39"/>
    <w:rsid w:val="00C9134F"/>
    <w:rsid w:val="00C92285"/>
    <w:rsid w:val="00C9229D"/>
    <w:rsid w:val="00C925F2"/>
    <w:rsid w:val="00C9288E"/>
    <w:rsid w:val="00C95127"/>
    <w:rsid w:val="00C959A4"/>
    <w:rsid w:val="00C97F17"/>
    <w:rsid w:val="00CA07A9"/>
    <w:rsid w:val="00CA07EE"/>
    <w:rsid w:val="00CA2B4D"/>
    <w:rsid w:val="00CA5704"/>
    <w:rsid w:val="00CB061B"/>
    <w:rsid w:val="00CB140F"/>
    <w:rsid w:val="00CB7350"/>
    <w:rsid w:val="00CC2CB9"/>
    <w:rsid w:val="00CC3533"/>
    <w:rsid w:val="00CC661C"/>
    <w:rsid w:val="00CC66B8"/>
    <w:rsid w:val="00CC6E0A"/>
    <w:rsid w:val="00CC6EC6"/>
    <w:rsid w:val="00CD34EF"/>
    <w:rsid w:val="00CD367F"/>
    <w:rsid w:val="00CD6993"/>
    <w:rsid w:val="00CD6BAA"/>
    <w:rsid w:val="00CE0849"/>
    <w:rsid w:val="00CE5CEA"/>
    <w:rsid w:val="00CE6F2B"/>
    <w:rsid w:val="00CE7561"/>
    <w:rsid w:val="00CF36DD"/>
    <w:rsid w:val="00D00D14"/>
    <w:rsid w:val="00D02117"/>
    <w:rsid w:val="00D0257A"/>
    <w:rsid w:val="00D02771"/>
    <w:rsid w:val="00D06C59"/>
    <w:rsid w:val="00D10C61"/>
    <w:rsid w:val="00D11C7C"/>
    <w:rsid w:val="00D13A7E"/>
    <w:rsid w:val="00D156FD"/>
    <w:rsid w:val="00D2053B"/>
    <w:rsid w:val="00D206A0"/>
    <w:rsid w:val="00D22AAE"/>
    <w:rsid w:val="00D27865"/>
    <w:rsid w:val="00D30BFF"/>
    <w:rsid w:val="00D31A24"/>
    <w:rsid w:val="00D31E07"/>
    <w:rsid w:val="00D36C23"/>
    <w:rsid w:val="00D376BC"/>
    <w:rsid w:val="00D514C8"/>
    <w:rsid w:val="00D53527"/>
    <w:rsid w:val="00D539B5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2F86"/>
    <w:rsid w:val="00D75B3A"/>
    <w:rsid w:val="00D75DF0"/>
    <w:rsid w:val="00D764E0"/>
    <w:rsid w:val="00D767DC"/>
    <w:rsid w:val="00D77BC3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31DE"/>
    <w:rsid w:val="00DB3984"/>
    <w:rsid w:val="00DB764E"/>
    <w:rsid w:val="00DC1655"/>
    <w:rsid w:val="00DC17D3"/>
    <w:rsid w:val="00DC3070"/>
    <w:rsid w:val="00DC3789"/>
    <w:rsid w:val="00DC57B1"/>
    <w:rsid w:val="00DD26B1"/>
    <w:rsid w:val="00DD2EE5"/>
    <w:rsid w:val="00DD3FD7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618A"/>
    <w:rsid w:val="00DF6743"/>
    <w:rsid w:val="00DF7442"/>
    <w:rsid w:val="00DF7CD1"/>
    <w:rsid w:val="00E00E1C"/>
    <w:rsid w:val="00E03111"/>
    <w:rsid w:val="00E04575"/>
    <w:rsid w:val="00E04F55"/>
    <w:rsid w:val="00E120C9"/>
    <w:rsid w:val="00E150A2"/>
    <w:rsid w:val="00E24B37"/>
    <w:rsid w:val="00E24DA6"/>
    <w:rsid w:val="00E26BB5"/>
    <w:rsid w:val="00E27E34"/>
    <w:rsid w:val="00E3148B"/>
    <w:rsid w:val="00E31D91"/>
    <w:rsid w:val="00E37509"/>
    <w:rsid w:val="00E4071C"/>
    <w:rsid w:val="00E41BC4"/>
    <w:rsid w:val="00E43B12"/>
    <w:rsid w:val="00E4658B"/>
    <w:rsid w:val="00E46F64"/>
    <w:rsid w:val="00E47A94"/>
    <w:rsid w:val="00E5239C"/>
    <w:rsid w:val="00E53109"/>
    <w:rsid w:val="00E53C37"/>
    <w:rsid w:val="00E55280"/>
    <w:rsid w:val="00E56EA1"/>
    <w:rsid w:val="00E644D7"/>
    <w:rsid w:val="00E64F11"/>
    <w:rsid w:val="00E662D5"/>
    <w:rsid w:val="00E707A2"/>
    <w:rsid w:val="00E70C3B"/>
    <w:rsid w:val="00E71B8B"/>
    <w:rsid w:val="00E72C99"/>
    <w:rsid w:val="00E75B5E"/>
    <w:rsid w:val="00E75F32"/>
    <w:rsid w:val="00E7659B"/>
    <w:rsid w:val="00E81E97"/>
    <w:rsid w:val="00E82662"/>
    <w:rsid w:val="00E83C10"/>
    <w:rsid w:val="00E8467C"/>
    <w:rsid w:val="00E854C9"/>
    <w:rsid w:val="00E8603D"/>
    <w:rsid w:val="00E9267B"/>
    <w:rsid w:val="00E94179"/>
    <w:rsid w:val="00E9680B"/>
    <w:rsid w:val="00EA0272"/>
    <w:rsid w:val="00EA18CC"/>
    <w:rsid w:val="00EA2226"/>
    <w:rsid w:val="00EA6E04"/>
    <w:rsid w:val="00EA77D6"/>
    <w:rsid w:val="00EB0E2B"/>
    <w:rsid w:val="00EB1A7C"/>
    <w:rsid w:val="00EB35FF"/>
    <w:rsid w:val="00EB4CE6"/>
    <w:rsid w:val="00EB51D0"/>
    <w:rsid w:val="00EC0874"/>
    <w:rsid w:val="00EC1CFD"/>
    <w:rsid w:val="00EC42F6"/>
    <w:rsid w:val="00EC47F9"/>
    <w:rsid w:val="00EC779F"/>
    <w:rsid w:val="00ED0451"/>
    <w:rsid w:val="00ED050F"/>
    <w:rsid w:val="00ED081D"/>
    <w:rsid w:val="00ED08D4"/>
    <w:rsid w:val="00ED3D00"/>
    <w:rsid w:val="00ED4523"/>
    <w:rsid w:val="00ED6514"/>
    <w:rsid w:val="00ED6B3A"/>
    <w:rsid w:val="00ED6BA2"/>
    <w:rsid w:val="00ED7E92"/>
    <w:rsid w:val="00EE19E0"/>
    <w:rsid w:val="00EE20EB"/>
    <w:rsid w:val="00EE2276"/>
    <w:rsid w:val="00EE4DB8"/>
    <w:rsid w:val="00EE52A5"/>
    <w:rsid w:val="00EF0594"/>
    <w:rsid w:val="00EF3507"/>
    <w:rsid w:val="00EF481F"/>
    <w:rsid w:val="00F063D7"/>
    <w:rsid w:val="00F109FA"/>
    <w:rsid w:val="00F1146E"/>
    <w:rsid w:val="00F11F6F"/>
    <w:rsid w:val="00F13CAB"/>
    <w:rsid w:val="00F13DFF"/>
    <w:rsid w:val="00F14EF7"/>
    <w:rsid w:val="00F17B4C"/>
    <w:rsid w:val="00F20461"/>
    <w:rsid w:val="00F204F7"/>
    <w:rsid w:val="00F209C1"/>
    <w:rsid w:val="00F21008"/>
    <w:rsid w:val="00F21757"/>
    <w:rsid w:val="00F21CDF"/>
    <w:rsid w:val="00F259B0"/>
    <w:rsid w:val="00F33C2A"/>
    <w:rsid w:val="00F343E0"/>
    <w:rsid w:val="00F35DFA"/>
    <w:rsid w:val="00F427BC"/>
    <w:rsid w:val="00F44B4F"/>
    <w:rsid w:val="00F46770"/>
    <w:rsid w:val="00F50407"/>
    <w:rsid w:val="00F52A42"/>
    <w:rsid w:val="00F52BC5"/>
    <w:rsid w:val="00F54AC0"/>
    <w:rsid w:val="00F54E54"/>
    <w:rsid w:val="00F57800"/>
    <w:rsid w:val="00F60CF6"/>
    <w:rsid w:val="00F62562"/>
    <w:rsid w:val="00F640B5"/>
    <w:rsid w:val="00F6547E"/>
    <w:rsid w:val="00F66626"/>
    <w:rsid w:val="00F668E9"/>
    <w:rsid w:val="00F66D97"/>
    <w:rsid w:val="00F67187"/>
    <w:rsid w:val="00F679A6"/>
    <w:rsid w:val="00F74724"/>
    <w:rsid w:val="00F76803"/>
    <w:rsid w:val="00F82F21"/>
    <w:rsid w:val="00F8343E"/>
    <w:rsid w:val="00F85DFC"/>
    <w:rsid w:val="00F86DE6"/>
    <w:rsid w:val="00F87D80"/>
    <w:rsid w:val="00F9025E"/>
    <w:rsid w:val="00F90DD3"/>
    <w:rsid w:val="00F90EE1"/>
    <w:rsid w:val="00F9195F"/>
    <w:rsid w:val="00F929AD"/>
    <w:rsid w:val="00F92F53"/>
    <w:rsid w:val="00F93990"/>
    <w:rsid w:val="00F96E30"/>
    <w:rsid w:val="00FA0AED"/>
    <w:rsid w:val="00FA2956"/>
    <w:rsid w:val="00FA2DEE"/>
    <w:rsid w:val="00FA49C1"/>
    <w:rsid w:val="00FA6D9E"/>
    <w:rsid w:val="00FB204C"/>
    <w:rsid w:val="00FC24C6"/>
    <w:rsid w:val="00FC373F"/>
    <w:rsid w:val="00FC5781"/>
    <w:rsid w:val="00FC71EE"/>
    <w:rsid w:val="00FC753C"/>
    <w:rsid w:val="00FD49B5"/>
    <w:rsid w:val="00FD4DAB"/>
    <w:rsid w:val="00FD5292"/>
    <w:rsid w:val="00FD60A7"/>
    <w:rsid w:val="00FD7BBD"/>
    <w:rsid w:val="00FE06A8"/>
    <w:rsid w:val="00FE1990"/>
    <w:rsid w:val="00FE2273"/>
    <w:rsid w:val="00FE3BB6"/>
    <w:rsid w:val="00FE4127"/>
    <w:rsid w:val="00FE425F"/>
    <w:rsid w:val="00FE7865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4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3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74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37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27</cp:revision>
  <cp:lastPrinted>2022-01-14T17:43:00Z</cp:lastPrinted>
  <dcterms:created xsi:type="dcterms:W3CDTF">2022-01-06T13:50:00Z</dcterms:created>
  <dcterms:modified xsi:type="dcterms:W3CDTF">2022-01-14T17:58:00Z</dcterms:modified>
</cp:coreProperties>
</file>